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CF785" w14:textId="77777777" w:rsidR="0056068C" w:rsidRPr="00FF40F0" w:rsidRDefault="0056068C" w:rsidP="00747573">
      <w:pPr>
        <w:pStyle w:val="Header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750061BC" w14:textId="77777777" w:rsidR="009B2060" w:rsidRPr="00FF40F0" w:rsidRDefault="009B2060" w:rsidP="00747573">
      <w:pPr>
        <w:pStyle w:val="Header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tbl>
      <w:tblPr>
        <w:tblW w:w="1065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52"/>
      </w:tblGrid>
      <w:tr w:rsidR="003664BA" w:rsidRPr="00FF40F0" w14:paraId="4420A91E" w14:textId="77777777" w:rsidTr="003F5D02">
        <w:trPr>
          <w:trHeight w:val="1575"/>
        </w:trPr>
        <w:tc>
          <w:tcPr>
            <w:tcW w:w="10652" w:type="dxa"/>
            <w:shd w:val="clear" w:color="auto" w:fill="FFFFFF" w:themeFill="background1"/>
          </w:tcPr>
          <w:p w14:paraId="2AB260E3" w14:textId="77777777" w:rsidR="003664BA" w:rsidRPr="00FF40F0" w:rsidRDefault="003664BA" w:rsidP="004C383C">
            <w:pPr>
              <w:pStyle w:val="NoSpacing"/>
              <w:jc w:val="center"/>
              <w:rPr>
                <w:rFonts w:ascii="Century Gothic" w:hAnsi="Century Gothic"/>
                <w:noProof/>
                <w:lang w:val="en-AU" w:eastAsia="en-AU"/>
              </w:rPr>
            </w:pPr>
          </w:p>
          <w:p w14:paraId="183BAB20" w14:textId="77777777" w:rsidR="003664BA" w:rsidRPr="003F5D02" w:rsidRDefault="004C383C" w:rsidP="004C383C">
            <w:pPr>
              <w:jc w:val="center"/>
              <w:rPr>
                <w:rFonts w:ascii="Century Gothic" w:hAnsi="Century Gothic"/>
                <w:sz w:val="36"/>
                <w:szCs w:val="36"/>
                <w:lang w:eastAsia="en-AU"/>
              </w:rPr>
            </w:pPr>
            <w:r w:rsidRPr="00FF40F0">
              <w:rPr>
                <w:rFonts w:ascii="Century Gothic" w:hAnsi="Century Gothic"/>
                <w:b/>
                <w:noProof/>
                <w:color w:val="0070C0"/>
                <w:sz w:val="36"/>
                <w:szCs w:val="36"/>
                <w:lang w:val="en-AU" w:eastAsia="en-AU"/>
              </w:rPr>
              <w:drawing>
                <wp:inline distT="0" distB="0" distL="0" distR="0" wp14:anchorId="6F231798" wp14:editId="304D0AD2">
                  <wp:extent cx="4457700" cy="800142"/>
                  <wp:effectExtent l="0" t="0" r="0" b="0"/>
                  <wp:docPr id="2" name="Picture 2" descr="C:\Users\michellemc\AppData\Local\Microsoft\Windows\Temporary Internet Files\Content.Outlook\E1SMEKM9\Connecting2communit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ellemc\AppData\Local\Microsoft\Windows\Temporary Internet Files\Content.Outlook\E1SMEKM9\Connecting2communit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993" cy="92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4AA1B" w14:textId="77777777" w:rsidR="003664BA" w:rsidRPr="00FF40F0" w:rsidRDefault="00FE4F81" w:rsidP="004C383C">
      <w:pPr>
        <w:pStyle w:val="Header"/>
        <w:tabs>
          <w:tab w:val="left" w:pos="2970"/>
        </w:tabs>
        <w:jc w:val="center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Registration forms can be </w:t>
      </w:r>
      <w:r w:rsidR="006A669C">
        <w:rPr>
          <w:rFonts w:ascii="Century Gothic" w:hAnsi="Century Gothic" w:cs="Arial"/>
          <w:b/>
          <w:bCs/>
          <w:sz w:val="24"/>
          <w:szCs w:val="24"/>
        </w:rPr>
        <w:t xml:space="preserve">forwarded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to the </w:t>
      </w:r>
      <w:proofErr w:type="spellStart"/>
      <w:r>
        <w:rPr>
          <w:rFonts w:ascii="Century Gothic" w:hAnsi="Century Gothic" w:cs="Arial"/>
          <w:b/>
          <w:bCs/>
          <w:sz w:val="24"/>
          <w:szCs w:val="24"/>
        </w:rPr>
        <w:t>WestVicPHN</w:t>
      </w:r>
      <w:proofErr w:type="spellEnd"/>
    </w:p>
    <w:p w14:paraId="31FEAF37" w14:textId="77777777" w:rsidR="004C1ECF" w:rsidRPr="00FF40F0" w:rsidRDefault="004C1ECF" w:rsidP="000B11F5">
      <w:pPr>
        <w:pStyle w:val="Header"/>
        <w:tabs>
          <w:tab w:val="left" w:pos="3119"/>
        </w:tabs>
        <w:rPr>
          <w:rFonts w:ascii="Century Gothic" w:hAnsi="Century Gothic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7426"/>
      </w:tblGrid>
      <w:tr w:rsidR="003664BA" w:rsidRPr="00FF40F0" w14:paraId="5BE3EF90" w14:textId="77777777" w:rsidTr="004C383C">
        <w:trPr>
          <w:trHeight w:val="828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</w:tcPr>
          <w:p w14:paraId="1294AFEB" w14:textId="77777777" w:rsidR="003664BA" w:rsidRPr="004C383C" w:rsidRDefault="003664BA" w:rsidP="004C383C">
            <w:pPr>
              <w:pStyle w:val="NoSpacing"/>
              <w:tabs>
                <w:tab w:val="left" w:pos="88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4C383C">
              <w:rPr>
                <w:rFonts w:asciiTheme="minorHAnsi" w:hAnsiTheme="minorHAnsi" w:cstheme="minorHAnsi"/>
                <w:smallCaps/>
                <w:sz w:val="28"/>
                <w:szCs w:val="28"/>
                <w:u w:val="single"/>
              </w:rPr>
              <w:t>E</w:t>
            </w:r>
            <w:r w:rsidR="004C383C">
              <w:rPr>
                <w:rFonts w:asciiTheme="minorHAnsi" w:hAnsiTheme="minorHAnsi" w:cstheme="minorHAnsi"/>
                <w:smallCaps/>
                <w:sz w:val="28"/>
                <w:szCs w:val="28"/>
                <w:u w:val="single"/>
              </w:rPr>
              <w:t>MAIL</w:t>
            </w:r>
            <w:r w:rsidRPr="004C383C">
              <w:rPr>
                <w:rFonts w:asciiTheme="minorHAnsi" w:hAnsiTheme="minorHAnsi" w:cstheme="minorHAnsi"/>
                <w:smallCaps/>
                <w:sz w:val="28"/>
                <w:szCs w:val="28"/>
                <w:u w:val="single"/>
              </w:rPr>
              <w:t>:</w:t>
            </w:r>
            <w:r w:rsidR="00FF40F0" w:rsidRPr="004C383C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4C383C" w:rsidRPr="004C383C">
              <w:rPr>
                <w:rStyle w:val="Hyperlink"/>
                <w:rFonts w:asciiTheme="minorHAnsi" w:hAnsiTheme="minorHAnsi" w:cstheme="minorHAnsi"/>
                <w:sz w:val="26"/>
                <w:szCs w:val="26"/>
              </w:rPr>
              <w:t>refer@gch.org.au</w:t>
            </w:r>
          </w:p>
          <w:p w14:paraId="6D2D832A" w14:textId="77777777" w:rsidR="003664BA" w:rsidRPr="004C383C" w:rsidRDefault="006A669C" w:rsidP="004C383C">
            <w:pPr>
              <w:pStyle w:val="Header"/>
              <w:tabs>
                <w:tab w:val="left" w:pos="2970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4C383C">
              <w:rPr>
                <w:rFonts w:asciiTheme="minorHAnsi" w:hAnsiTheme="minorHAnsi" w:cstheme="minorHAnsi"/>
                <w:smallCaps/>
                <w:sz w:val="28"/>
                <w:szCs w:val="26"/>
                <w:u w:val="single"/>
              </w:rPr>
              <w:t>PHONE</w:t>
            </w:r>
            <w:r w:rsidR="000B11F5">
              <w:rPr>
                <w:rFonts w:asciiTheme="minorHAnsi" w:hAnsiTheme="minorHAnsi" w:cstheme="minorHAnsi"/>
                <w:sz w:val="28"/>
                <w:szCs w:val="26"/>
                <w:lang w:val="en-GB"/>
              </w:rPr>
              <w:t xml:space="preserve">: </w:t>
            </w:r>
            <w:r w:rsidR="004C383C" w:rsidRPr="004C383C">
              <w:rPr>
                <w:rFonts w:asciiTheme="minorHAnsi" w:hAnsiTheme="minorHAnsi" w:cstheme="minorHAnsi"/>
                <w:sz w:val="26"/>
                <w:szCs w:val="26"/>
              </w:rPr>
              <w:t>5358 7400 or 5338</w:t>
            </w:r>
            <w:r w:rsidR="000B11F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4C383C" w:rsidRPr="004C383C">
              <w:rPr>
                <w:rFonts w:asciiTheme="minorHAnsi" w:hAnsiTheme="minorHAnsi" w:cstheme="minorHAnsi"/>
                <w:sz w:val="26"/>
                <w:szCs w:val="26"/>
              </w:rPr>
              <w:t>4800</w:t>
            </w:r>
          </w:p>
          <w:p w14:paraId="060DD653" w14:textId="77777777" w:rsidR="003664BA" w:rsidRPr="00FF40F0" w:rsidRDefault="003664BA" w:rsidP="004C383C">
            <w:pPr>
              <w:pStyle w:val="Header"/>
              <w:tabs>
                <w:tab w:val="left" w:pos="2970"/>
              </w:tabs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</w:tr>
    </w:tbl>
    <w:p w14:paraId="526A571B" w14:textId="77777777" w:rsidR="00FF40F0" w:rsidRDefault="00FF40F0" w:rsidP="00FF40F0">
      <w:pPr>
        <w:pStyle w:val="Header"/>
        <w:tabs>
          <w:tab w:val="left" w:pos="2970"/>
        </w:tabs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noProof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16A4E3A6" wp14:editId="4EBE041C">
                <wp:extent cx="6543675" cy="0"/>
                <wp:effectExtent l="19050" t="19050" r="9525" b="1905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3B5CA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E2F4F5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" strokecolor="#3b5ca9" strokeweight="3.25pt">
                <v:stroke dashstyle="1 1" endcap="round"/>
                <w10:anchorlock/>
              </v:line>
            </w:pict>
          </mc:Fallback>
        </mc:AlternateContent>
      </w:r>
      <w:r w:rsidR="003664BA" w:rsidRPr="00FF40F0">
        <w:rPr>
          <w:rFonts w:ascii="Century Gothic" w:hAnsi="Century Gothic" w:cs="Arial"/>
          <w:b/>
          <w:bCs/>
          <w:sz w:val="24"/>
          <w:szCs w:val="24"/>
        </w:rPr>
        <w:tab/>
      </w:r>
    </w:p>
    <w:p w14:paraId="549C80F2" w14:textId="77777777" w:rsidR="00FF40F0" w:rsidRPr="00FF40F0" w:rsidRDefault="00FF40F0" w:rsidP="00FF40F0">
      <w:pPr>
        <w:pStyle w:val="Header"/>
        <w:ind w:left="567" w:right="543"/>
        <w:jc w:val="center"/>
        <w:rPr>
          <w:rFonts w:ascii="Century Gothic" w:hAnsi="Century Gothic" w:cs="Arial"/>
          <w:bCs/>
          <w:i/>
          <w:szCs w:val="24"/>
        </w:rPr>
      </w:pPr>
      <w:r w:rsidRPr="00FF40F0">
        <w:rPr>
          <w:rFonts w:ascii="Century Gothic" w:hAnsi="Century Gothic" w:cs="Arial"/>
          <w:bCs/>
          <w:i/>
          <w:szCs w:val="24"/>
        </w:rPr>
        <w:t>.</w:t>
      </w:r>
    </w:p>
    <w:p w14:paraId="130BB176" w14:textId="77777777" w:rsidR="003664BA" w:rsidRPr="00FF40F0" w:rsidRDefault="003664BA" w:rsidP="00747573">
      <w:pPr>
        <w:pStyle w:val="Header"/>
        <w:jc w:val="center"/>
        <w:rPr>
          <w:rFonts w:ascii="Century Gothic" w:hAnsi="Century Gothic"/>
          <w:noProof/>
          <w:sz w:val="24"/>
          <w:szCs w:val="24"/>
          <w:lang w:eastAsia="en-AU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3"/>
      </w:tblGrid>
      <w:tr w:rsidR="003B726D" w:rsidRPr="00FF40F0" w14:paraId="1FC0AFA8" w14:textId="77777777" w:rsidTr="00A02DCA">
        <w:trPr>
          <w:trHeight w:val="98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B5CA9"/>
            <w:vAlign w:val="center"/>
          </w:tcPr>
          <w:p w14:paraId="42A3C4C6" w14:textId="77777777" w:rsidR="0024061A" w:rsidRPr="00FF40F0" w:rsidRDefault="006B5640" w:rsidP="006B5640">
            <w:pPr>
              <w:widowControl w:val="0"/>
              <w:rPr>
                <w:rFonts w:ascii="Century Gothic" w:eastAsia="Calibri" w:hAnsi="Century Gothic" w:cs="Arial"/>
                <w:bCs/>
                <w:caps/>
                <w:sz w:val="28"/>
                <w:szCs w:val="28"/>
              </w:rPr>
            </w:pPr>
            <w:r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 xml:space="preserve">What is Community Mental Health </w:t>
            </w:r>
            <w:r w:rsidR="003F5D02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Support</w:t>
            </w:r>
            <w:r w:rsidR="00FE4F81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 xml:space="preserve">? </w:t>
            </w:r>
          </w:p>
        </w:tc>
      </w:tr>
      <w:tr w:rsidR="003B726D" w:rsidRPr="00FF40F0" w14:paraId="7619B6FF" w14:textId="77777777" w:rsidTr="00A02DC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F7DB3" w14:textId="77777777" w:rsidR="0024061A" w:rsidRPr="00FF40F0" w:rsidRDefault="0024061A" w:rsidP="003B690B">
            <w:pPr>
              <w:rPr>
                <w:rFonts w:ascii="Century Gothic" w:eastAsia="Calibri" w:hAnsi="Century Gothic" w:cs="Arial"/>
                <w:sz w:val="23"/>
                <w:szCs w:val="23"/>
              </w:rPr>
            </w:pPr>
          </w:p>
          <w:p w14:paraId="5926024F" w14:textId="77777777" w:rsidR="00D56862" w:rsidRDefault="00954576" w:rsidP="00D56862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This is a </w:t>
            </w:r>
            <w:r w:rsidR="003F5D02">
              <w:rPr>
                <w:rFonts w:ascii="Century Gothic" w:eastAsia="Calibri" w:hAnsi="Century Gothic"/>
              </w:rPr>
              <w:t>clinical and non-clinical</w:t>
            </w:r>
            <w:r>
              <w:rPr>
                <w:rFonts w:ascii="Century Gothic" w:eastAsia="Calibri" w:hAnsi="Century Gothic"/>
              </w:rPr>
              <w:t xml:space="preserve"> community </w:t>
            </w:r>
            <w:proofErr w:type="gramStart"/>
            <w:r>
              <w:rPr>
                <w:rFonts w:ascii="Century Gothic" w:eastAsia="Calibri" w:hAnsi="Century Gothic"/>
              </w:rPr>
              <w:t>based  program</w:t>
            </w:r>
            <w:proofErr w:type="gramEnd"/>
            <w:r>
              <w:rPr>
                <w:rFonts w:ascii="Century Gothic" w:eastAsia="Calibri" w:hAnsi="Century Gothic"/>
              </w:rPr>
              <w:t xml:space="preserve"> that will work with individuals to achieve their recovery goals such as </w:t>
            </w:r>
          </w:p>
          <w:p w14:paraId="22337914" w14:textId="77777777" w:rsidR="00954576" w:rsidRDefault="00954576" w:rsidP="00954576">
            <w:pPr>
              <w:pStyle w:val="ListParagraph"/>
              <w:numPr>
                <w:ilvl w:val="0"/>
                <w:numId w:val="8"/>
              </w:num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Increase personal capacity, </w:t>
            </w:r>
            <w:proofErr w:type="gramStart"/>
            <w:r>
              <w:rPr>
                <w:rFonts w:ascii="Century Gothic" w:eastAsia="Calibri" w:hAnsi="Century Gothic"/>
              </w:rPr>
              <w:t>confidence</w:t>
            </w:r>
            <w:proofErr w:type="gramEnd"/>
            <w:r>
              <w:rPr>
                <w:rFonts w:ascii="Century Gothic" w:eastAsia="Calibri" w:hAnsi="Century Gothic"/>
              </w:rPr>
              <w:t xml:space="preserve"> and </w:t>
            </w:r>
            <w:r w:rsidR="009862F2">
              <w:rPr>
                <w:rFonts w:ascii="Century Gothic" w:eastAsia="Calibri" w:hAnsi="Century Gothic"/>
              </w:rPr>
              <w:t>self-reliance</w:t>
            </w:r>
            <w:r>
              <w:rPr>
                <w:rFonts w:ascii="Century Gothic" w:eastAsia="Calibri" w:hAnsi="Century Gothic"/>
              </w:rPr>
              <w:t xml:space="preserve"> </w:t>
            </w:r>
          </w:p>
          <w:p w14:paraId="2BB8A8B8" w14:textId="77777777" w:rsidR="00954576" w:rsidRDefault="00954576" w:rsidP="00954576">
            <w:pPr>
              <w:pStyle w:val="ListParagraph"/>
              <w:numPr>
                <w:ilvl w:val="0"/>
                <w:numId w:val="8"/>
              </w:num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Increase family and social connectedness</w:t>
            </w:r>
          </w:p>
          <w:p w14:paraId="662D5403" w14:textId="77777777" w:rsidR="00954576" w:rsidRDefault="00954576" w:rsidP="00954576">
            <w:pPr>
              <w:pStyle w:val="ListParagraph"/>
              <w:numPr>
                <w:ilvl w:val="0"/>
                <w:numId w:val="8"/>
              </w:num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Maintain physical wellbeing, including exercise </w:t>
            </w:r>
          </w:p>
          <w:p w14:paraId="73FCE7A1" w14:textId="77777777" w:rsidR="00954576" w:rsidRDefault="00954576" w:rsidP="00954576">
            <w:pPr>
              <w:rPr>
                <w:rFonts w:ascii="Century Gothic" w:eastAsia="Calibri" w:hAnsi="Century Gothic"/>
              </w:rPr>
            </w:pPr>
          </w:p>
          <w:p w14:paraId="484F04F2" w14:textId="77777777" w:rsidR="00954576" w:rsidRDefault="003F5D02" w:rsidP="00954576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Services included in the program includes:</w:t>
            </w:r>
          </w:p>
          <w:p w14:paraId="1A7DA2B1" w14:textId="77777777" w:rsidR="003F5D02" w:rsidRDefault="003F5D02" w:rsidP="003F5D02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Connecting2community - </w:t>
            </w:r>
            <w:r w:rsidRPr="00FF40F0">
              <w:rPr>
                <w:rFonts w:ascii="Century Gothic" w:eastAsia="Calibri" w:hAnsi="Century Gothic"/>
              </w:rPr>
              <w:t>service co-designed by consumers, for consumers and delivered by peer workers</w:t>
            </w:r>
          </w:p>
          <w:p w14:paraId="60D70D8E" w14:textId="77777777" w:rsidR="003F5D02" w:rsidRDefault="003F5D02" w:rsidP="003F5D02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Individual sessions delivered by peer workers, mental health support workers and mental health clinician</w:t>
            </w:r>
          </w:p>
          <w:p w14:paraId="352FF5B3" w14:textId="77777777" w:rsidR="003F5D02" w:rsidRDefault="003F5D02" w:rsidP="003F5D02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Group based programs targeting a range of social needs</w:t>
            </w:r>
          </w:p>
          <w:p w14:paraId="0BF1AA33" w14:textId="77777777" w:rsidR="003F5D02" w:rsidRPr="003F5D02" w:rsidRDefault="003F5D02" w:rsidP="003F5D02">
            <w:pPr>
              <w:pStyle w:val="ListParagraph"/>
              <w:rPr>
                <w:rFonts w:ascii="Century Gothic" w:eastAsia="Calibri" w:hAnsi="Century Gothic"/>
              </w:rPr>
            </w:pPr>
          </w:p>
          <w:p w14:paraId="511B15A8" w14:textId="77777777" w:rsidR="00954576" w:rsidRDefault="009862F2" w:rsidP="00954576">
            <w:pPr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The intensity of support provided to clients is flexible and based on client need. </w:t>
            </w:r>
          </w:p>
          <w:p w14:paraId="171AB18A" w14:textId="77777777" w:rsidR="00BC5E09" w:rsidRPr="00FF40F0" w:rsidRDefault="00BC5E09" w:rsidP="003F5D02">
            <w:pPr>
              <w:rPr>
                <w:rFonts w:ascii="Century Gothic" w:eastAsia="Calibri" w:hAnsi="Century Gothic"/>
                <w:szCs w:val="22"/>
              </w:rPr>
            </w:pPr>
          </w:p>
        </w:tc>
      </w:tr>
      <w:tr w:rsidR="003B726D" w:rsidRPr="00FF40F0" w14:paraId="64F7AD2A" w14:textId="77777777" w:rsidTr="00A02DC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B5CA9"/>
          </w:tcPr>
          <w:p w14:paraId="538E59DC" w14:textId="77777777" w:rsidR="006A669C" w:rsidRDefault="006A669C" w:rsidP="00BC5E09">
            <w:pPr>
              <w:widowControl w:val="0"/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</w:pPr>
          </w:p>
          <w:p w14:paraId="171A2544" w14:textId="77777777" w:rsidR="0024061A" w:rsidRPr="00FF40F0" w:rsidRDefault="00954576" w:rsidP="00BC5E09">
            <w:pPr>
              <w:widowControl w:val="0"/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</w:pPr>
            <w:r w:rsidRPr="00954576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Who is eligible</w:t>
            </w:r>
            <w:r w:rsidRPr="006A669C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?</w:t>
            </w:r>
          </w:p>
          <w:p w14:paraId="61145B19" w14:textId="77777777" w:rsidR="00954380" w:rsidRPr="00FF40F0" w:rsidRDefault="00954380" w:rsidP="00BC5E09">
            <w:pPr>
              <w:widowControl w:val="0"/>
              <w:rPr>
                <w:rFonts w:ascii="Century Gothic" w:eastAsia="Calibri" w:hAnsi="Century Gothic" w:cs="Arial"/>
                <w:b/>
                <w:bCs/>
                <w:caps/>
                <w:szCs w:val="22"/>
              </w:rPr>
            </w:pPr>
          </w:p>
        </w:tc>
      </w:tr>
      <w:tr w:rsidR="003B726D" w:rsidRPr="00FF40F0" w14:paraId="430AF284" w14:textId="77777777" w:rsidTr="00A02DC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115B" w14:textId="77777777" w:rsidR="009862F2" w:rsidRDefault="009862F2">
            <w:pPr>
              <w:rPr>
                <w:rFonts w:ascii="Century Gothic" w:hAnsi="Century Gothic" w:cstheme="minorHAnsi"/>
              </w:rPr>
            </w:pPr>
          </w:p>
          <w:p w14:paraId="7F959583" w14:textId="77777777" w:rsidR="000B11F5" w:rsidRDefault="009862F2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To be eligible clients </w:t>
            </w:r>
            <w:proofErr w:type="gramStart"/>
            <w:r>
              <w:rPr>
                <w:rFonts w:ascii="Century Gothic" w:hAnsi="Century Gothic" w:cstheme="minorHAnsi"/>
              </w:rPr>
              <w:t xml:space="preserve">must </w:t>
            </w:r>
            <w:r w:rsidR="00D56862" w:rsidRPr="00FF40F0">
              <w:rPr>
                <w:rFonts w:ascii="Century Gothic" w:hAnsi="Century Gothic" w:cstheme="minorHAnsi"/>
              </w:rPr>
              <w:t>:</w:t>
            </w:r>
            <w:proofErr w:type="gramEnd"/>
          </w:p>
          <w:p w14:paraId="2895D168" w14:textId="77777777" w:rsidR="003F5D02" w:rsidRDefault="003F5D02" w:rsidP="0030089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re not engaged with NDIS and having ongoing funding packages</w:t>
            </w:r>
          </w:p>
          <w:p w14:paraId="168F3E5A" w14:textId="77777777" w:rsidR="003F5D02" w:rsidRDefault="003F5D02" w:rsidP="0030089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having ongoing mental health difficulties </w:t>
            </w:r>
          </w:p>
          <w:p w14:paraId="1057C5AF" w14:textId="77777777" w:rsidR="00300895" w:rsidRPr="00FF40F0" w:rsidRDefault="009862F2" w:rsidP="0030089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re over 18 years</w:t>
            </w:r>
          </w:p>
          <w:p w14:paraId="12478CE4" w14:textId="77777777" w:rsidR="00FF40F0" w:rsidRDefault="009862F2" w:rsidP="00FF40F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are not restricted in their participation in the community </w:t>
            </w:r>
            <w:proofErr w:type="gramStart"/>
            <w:r>
              <w:rPr>
                <w:rFonts w:ascii="Century Gothic" w:hAnsi="Century Gothic" w:cstheme="minorHAnsi"/>
              </w:rPr>
              <w:t xml:space="preserve">( </w:t>
            </w:r>
            <w:proofErr w:type="spellStart"/>
            <w:r>
              <w:rPr>
                <w:rFonts w:ascii="Century Gothic" w:hAnsi="Century Gothic" w:cstheme="minorHAnsi"/>
              </w:rPr>
              <w:t>ie</w:t>
            </w:r>
            <w:proofErr w:type="spellEnd"/>
            <w:proofErr w:type="gramEnd"/>
            <w:r>
              <w:rPr>
                <w:rFonts w:ascii="Century Gothic" w:hAnsi="Century Gothic" w:cstheme="minorHAnsi"/>
              </w:rPr>
              <w:t xml:space="preserve"> in prison or hospital) </w:t>
            </w:r>
          </w:p>
          <w:p w14:paraId="5DF4B0C9" w14:textId="77777777" w:rsidR="000B11F5" w:rsidRPr="00FF40F0" w:rsidRDefault="000B11F5" w:rsidP="00FF40F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within the catchment area of primary health network</w:t>
            </w:r>
          </w:p>
          <w:p w14:paraId="0F2F046F" w14:textId="77777777" w:rsidR="00D81330" w:rsidRPr="00FF40F0" w:rsidRDefault="00D81330" w:rsidP="003B690B">
            <w:pPr>
              <w:rPr>
                <w:rFonts w:ascii="Century Gothic" w:eastAsia="Calibri" w:hAnsi="Century Gothic"/>
                <w:szCs w:val="22"/>
              </w:rPr>
            </w:pPr>
          </w:p>
          <w:p w14:paraId="19C9E201" w14:textId="77777777" w:rsidR="003F5D02" w:rsidRPr="00FF40F0" w:rsidRDefault="003F5D02" w:rsidP="003B690B">
            <w:pPr>
              <w:rPr>
                <w:rFonts w:ascii="Century Gothic" w:eastAsia="Calibri" w:hAnsi="Century Gothic"/>
                <w:szCs w:val="22"/>
              </w:rPr>
            </w:pPr>
          </w:p>
          <w:p w14:paraId="70F0055F" w14:textId="77777777" w:rsidR="004C1ECF" w:rsidRPr="00FF40F0" w:rsidRDefault="004C1ECF" w:rsidP="003B690B">
            <w:pPr>
              <w:rPr>
                <w:rFonts w:ascii="Century Gothic" w:eastAsia="Calibri" w:hAnsi="Century Gothic"/>
                <w:szCs w:val="22"/>
              </w:rPr>
            </w:pPr>
          </w:p>
        </w:tc>
      </w:tr>
      <w:tr w:rsidR="006B5640" w:rsidRPr="00FF40F0" w14:paraId="13534640" w14:textId="77777777" w:rsidTr="00A02DC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6861A" w14:textId="77777777" w:rsidR="006B5640" w:rsidRDefault="006B5640">
            <w:pPr>
              <w:rPr>
                <w:rFonts w:ascii="Century Gothic" w:hAnsi="Century Gothic" w:cstheme="minorHAnsi"/>
              </w:rPr>
            </w:pPr>
          </w:p>
        </w:tc>
      </w:tr>
    </w:tbl>
    <w:p w14:paraId="7CBABE91" w14:textId="77777777" w:rsidR="00F92324" w:rsidRPr="00FF40F0" w:rsidRDefault="00F92324" w:rsidP="0024061A">
      <w:pPr>
        <w:widowControl w:val="0"/>
        <w:rPr>
          <w:rFonts w:ascii="Century Gothic" w:hAnsi="Century Gothic"/>
        </w:rPr>
      </w:pPr>
    </w:p>
    <w:tbl>
      <w:tblPr>
        <w:tblW w:w="10479" w:type="dxa"/>
        <w:shd w:val="clear" w:color="auto" w:fill="AADB44"/>
        <w:tblLayout w:type="fixed"/>
        <w:tblLook w:val="04A0" w:firstRow="1" w:lastRow="0" w:firstColumn="1" w:lastColumn="0" w:noHBand="0" w:noVBand="1"/>
      </w:tblPr>
      <w:tblGrid>
        <w:gridCol w:w="10479"/>
      </w:tblGrid>
      <w:tr w:rsidR="0024061A" w:rsidRPr="00FF40F0" w14:paraId="20B2970D" w14:textId="77777777" w:rsidTr="000B11F5">
        <w:trPr>
          <w:trHeight w:val="630"/>
        </w:trPr>
        <w:tc>
          <w:tcPr>
            <w:tcW w:w="10479" w:type="dxa"/>
            <w:shd w:val="clear" w:color="auto" w:fill="3B5CA9"/>
          </w:tcPr>
          <w:p w14:paraId="232DBF28" w14:textId="77777777" w:rsidR="00954380" w:rsidRPr="00FF40F0" w:rsidRDefault="00954380" w:rsidP="003D3F6F">
            <w:pPr>
              <w:widowControl w:val="0"/>
              <w:rPr>
                <w:rFonts w:ascii="Century Gothic" w:eastAsia="Calibri" w:hAnsi="Century Gothic" w:cs="Arial"/>
                <w:b/>
                <w:bCs/>
                <w:sz w:val="24"/>
              </w:rPr>
            </w:pPr>
          </w:p>
          <w:p w14:paraId="2D0B2C63" w14:textId="77777777" w:rsidR="0024061A" w:rsidRPr="00FF40F0" w:rsidRDefault="00FF40F0" w:rsidP="000B11F5">
            <w:pPr>
              <w:widowControl w:val="0"/>
              <w:rPr>
                <w:rFonts w:ascii="Century Gothic" w:eastAsia="Calibri" w:hAnsi="Century Gothic" w:cs="Arial"/>
                <w:bCs/>
                <w:sz w:val="28"/>
                <w:szCs w:val="28"/>
              </w:rPr>
            </w:pPr>
            <w:r w:rsidRPr="00FF40F0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Referral details</w:t>
            </w:r>
          </w:p>
        </w:tc>
      </w:tr>
    </w:tbl>
    <w:p w14:paraId="7E599354" w14:textId="77777777" w:rsidR="0024061A" w:rsidRPr="00FF40F0" w:rsidRDefault="00652527" w:rsidP="0024061A">
      <w:pPr>
        <w:widowControl w:val="0"/>
        <w:rPr>
          <w:rFonts w:ascii="Century Gothic" w:eastAsia="Calibri" w:hAnsi="Century Gothic" w:cs="Arial"/>
          <w:b/>
          <w:bCs/>
          <w:szCs w:val="22"/>
        </w:rPr>
      </w:pPr>
      <w:r w:rsidRPr="00FF40F0"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B097D6" wp14:editId="13BDDBA4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6635750" cy="2609850"/>
                <wp:effectExtent l="0" t="0" r="127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A72A1" w14:textId="77777777"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7EFC49F3" w14:textId="77777777" w:rsidR="00747573" w:rsidRPr="007539B6" w:rsidRDefault="00747573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Name:</w:t>
                            </w:r>
                            <w:r w:rsidR="008D1E21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865084090"/>
                                <w:placeholder>
                                  <w:docPart w:val="0C3955ADB0854BFFA3912A986A5E2142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4A1C38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4A1C38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Preferred Name/s:</w:t>
                            </w:r>
                            <w:r w:rsidR="00B82C3F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453214415"/>
                                <w:placeholder>
                                  <w:docPart w:val="D27D7E22BD654D8AABEE15716A86F5D3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8D1E21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FADE9B6" w14:textId="77777777" w:rsidR="00652527" w:rsidRPr="007539B6" w:rsidRDefault="00652527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3DEBBD77" w14:textId="77777777" w:rsidR="00747573" w:rsidRPr="007539B6" w:rsidRDefault="00747573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Date of birth:</w:t>
                            </w:r>
                            <w:r w:rsidR="008D1E21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746618128"/>
                                <w:placeholder>
                                  <w:docPart w:val="637ED0B10692449A950212F7BE5A7832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539B6">
                              <w:rPr>
                                <w:rStyle w:val="PlaceholderText"/>
                                <w:rFonts w:ascii="Century Gothic" w:hAnsi="Century Gothic"/>
                                <w:szCs w:val="22"/>
                              </w:rPr>
                              <w:t xml:space="preserve">           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Is this an estimated date?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525126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39B6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556D3C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Yes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12493051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39B6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</w:t>
                            </w:r>
                            <w:r w:rsidR="001F0D54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No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</w:p>
                          <w:p w14:paraId="17D0499C" w14:textId="77777777"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2CA4B52C" w14:textId="77777777" w:rsidR="0081135D" w:rsidRPr="007539B6" w:rsidRDefault="00747573" w:rsidP="0081135D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Gender:  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8309808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Male 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341081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6D3C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Female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7982137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6D3C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56D3C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81135D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Intersex or Indeterminate</w:t>
                            </w:r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</w:t>
                            </w:r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7081009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39B6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Other</w:t>
                            </w:r>
                          </w:p>
                          <w:p w14:paraId="45C7281C" w14:textId="77777777" w:rsidR="00747573" w:rsidRPr="007539B6" w:rsidRDefault="0081135D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</w:p>
                          <w:p w14:paraId="045A8CD2" w14:textId="77777777" w:rsidR="00747573" w:rsidRPr="007539B6" w:rsidRDefault="00747573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Address:</w:t>
                            </w:r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311643602"/>
                                <w:placeholder>
                                  <w:docPart w:val="26CC07D2D15A4A768ED2039F1CAC0D66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 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Post Code:</w:t>
                            </w:r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980453970"/>
                                <w:placeholder>
                                  <w:docPart w:val="5A9532EC764C432996ED17B95638211B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0D9152E" w14:textId="77777777"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430E44BA" w14:textId="77777777" w:rsidR="00747573" w:rsidRPr="007539B6" w:rsidRDefault="00747573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Telephone:</w:t>
                            </w:r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337931886"/>
                                <w:placeholder>
                                  <w:docPart w:val="ABCA18B2EA044837B98C4030B59FC27D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           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Mobile:</w:t>
                            </w:r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830564224"/>
                                <w:placeholder>
                                  <w:docPart w:val="B9AAA82D8C244F08A65BAD95CB0B98DD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556D3C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56F6432" w14:textId="77777777" w:rsidR="00747573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6D6396B9" w14:textId="77777777" w:rsidR="000B11F5" w:rsidRDefault="000B11F5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GP: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305585694"/>
                                <w:placeholder>
                                  <w:docPart w:val="3F874580F62B4C958D5299E1C466C519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                            </w:t>
                            </w:r>
                          </w:p>
                          <w:p w14:paraId="209A18C4" w14:textId="77777777" w:rsidR="000B11F5" w:rsidRDefault="000B11F5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</w:p>
                          <w:p w14:paraId="52B4DDDC" w14:textId="77777777" w:rsidR="000B11F5" w:rsidRDefault="000B11F5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Emergency Contact (Name/Relationship/Number):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801041579"/>
                                <w:placeholder>
                                  <w:docPart w:val="60F9C8231C5643A5BA9472685B5750CF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 w:rsidRPr="006B0091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</w:p>
                          <w:p w14:paraId="7FB025C6" w14:textId="77777777" w:rsidR="000B11F5" w:rsidRPr="007539B6" w:rsidRDefault="000B11F5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09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3pt;margin-top:6.3pt;width:522.5pt;height:205.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" strokeweight=".25pt">
                <v:stroke dashstyle="1 1" endcap="round"/>
                <v:textbox>
                  <w:txbxContent>
                    <w:p w14:paraId="2DAA72A1" w14:textId="77777777"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7EFC49F3" w14:textId="77777777" w:rsidR="00747573" w:rsidRPr="007539B6" w:rsidRDefault="00747573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Name:</w:t>
                      </w:r>
                      <w:r w:rsidR="008D1E21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865084090"/>
                          <w:placeholder>
                            <w:docPart w:val="0C3955ADB0854BFFA3912A986A5E2142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4A1C38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4A1C38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Preferred Name/s:</w:t>
                      </w:r>
                      <w:r w:rsidR="00B82C3F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453214415"/>
                          <w:placeholder>
                            <w:docPart w:val="D27D7E22BD654D8AABEE15716A86F5D3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8D1E21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14:paraId="2FADE9B6" w14:textId="77777777" w:rsidR="00652527" w:rsidRPr="007539B6" w:rsidRDefault="00652527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3DEBBD77" w14:textId="77777777" w:rsidR="00747573" w:rsidRPr="007539B6" w:rsidRDefault="00747573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Date of birth:</w:t>
                      </w:r>
                      <w:r w:rsidR="008D1E21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746618128"/>
                          <w:placeholder>
                            <w:docPart w:val="637ED0B10692449A950212F7BE5A7832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7539B6">
                        <w:rPr>
                          <w:rStyle w:val="PlaceholderText"/>
                          <w:rFonts w:ascii="Century Gothic" w:hAnsi="Century Gothic"/>
                          <w:szCs w:val="22"/>
                        </w:rPr>
                        <w:t xml:space="preserve">           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Is this an estimated date?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525126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39B6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556D3C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Yes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12493051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39B6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</w:t>
                      </w:r>
                      <w:r w:rsidR="001F0D54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No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</w:p>
                    <w:p w14:paraId="17D0499C" w14:textId="77777777"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2CA4B52C" w14:textId="77777777" w:rsidR="0081135D" w:rsidRPr="007539B6" w:rsidRDefault="00747573" w:rsidP="0081135D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Gender:  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8309808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52F23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Male 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341081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6D3C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Female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7982137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6D3C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556D3C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81135D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Intersex or Indeterminate</w:t>
                      </w:r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</w:t>
                      </w:r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7081009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39B6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Other</w:t>
                      </w:r>
                    </w:p>
                    <w:p w14:paraId="45C7281C" w14:textId="77777777" w:rsidR="00747573" w:rsidRPr="007539B6" w:rsidRDefault="0081135D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</w:p>
                    <w:p w14:paraId="045A8CD2" w14:textId="77777777" w:rsidR="00747573" w:rsidRPr="007539B6" w:rsidRDefault="00747573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Address:</w:t>
                      </w:r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311643602"/>
                          <w:placeholder>
                            <w:docPart w:val="26CC07D2D15A4A768ED2039F1CAC0D66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 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Post Code:</w:t>
                      </w:r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980453970"/>
                          <w:placeholder>
                            <w:docPart w:val="5A9532EC764C432996ED17B95638211B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20D9152E" w14:textId="77777777"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430E44BA" w14:textId="77777777" w:rsidR="00747573" w:rsidRPr="007539B6" w:rsidRDefault="00747573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Telephone:</w:t>
                      </w:r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337931886"/>
                          <w:placeholder>
                            <w:docPart w:val="ABCA18B2EA044837B98C4030B59FC27D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7539B6">
                        <w:rPr>
                          <w:rFonts w:ascii="Century Gothic" w:hAnsi="Century Gothic" w:cs="Arial"/>
                          <w:szCs w:val="22"/>
                        </w:rPr>
                        <w:t xml:space="preserve">            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Mobile:</w:t>
                      </w:r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830564224"/>
                          <w:placeholder>
                            <w:docPart w:val="B9AAA82D8C244F08A65BAD95CB0B98DD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556D3C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14:paraId="156F6432" w14:textId="77777777" w:rsidR="00747573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6D6396B9" w14:textId="77777777" w:rsidR="000B11F5" w:rsidRDefault="000B11F5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  <w:r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GP: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305585694"/>
                          <w:placeholder>
                            <w:docPart w:val="3F874580F62B4C958D5299E1C466C519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ascii="Century Gothic" w:hAnsi="Century Gothic" w:cs="Arial"/>
                          <w:szCs w:val="22"/>
                        </w:rPr>
                        <w:t xml:space="preserve">                             </w:t>
                      </w:r>
                    </w:p>
                    <w:p w14:paraId="209A18C4" w14:textId="77777777" w:rsidR="000B11F5" w:rsidRDefault="000B11F5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</w:p>
                    <w:p w14:paraId="52B4DDDC" w14:textId="77777777" w:rsidR="000B11F5" w:rsidRDefault="000B11F5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Cs w:val="22"/>
                        </w:rPr>
                        <w:t xml:space="preserve">Emergency Contact (Name/Relationship/Number):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801041579"/>
                          <w:placeholder>
                            <w:docPart w:val="60F9C8231C5643A5BA9472685B5750CF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152F23" w:rsidRPr="006B0091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</w:p>
                    <w:p w14:paraId="7FB025C6" w14:textId="77777777" w:rsidR="000B11F5" w:rsidRPr="007539B6" w:rsidRDefault="000B11F5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5F3E7" w14:textId="77777777" w:rsidR="00747573" w:rsidRPr="00FF40F0" w:rsidRDefault="00747573" w:rsidP="00747573">
      <w:pPr>
        <w:rPr>
          <w:rFonts w:ascii="Century Gothic" w:hAnsi="Century Gothic"/>
        </w:rPr>
      </w:pPr>
    </w:p>
    <w:p w14:paraId="411ABE75" w14:textId="77777777" w:rsidR="00747573" w:rsidRPr="00FF40F0" w:rsidRDefault="00747573" w:rsidP="00747573">
      <w:pPr>
        <w:rPr>
          <w:rFonts w:ascii="Century Gothic" w:hAnsi="Century Gothic"/>
        </w:rPr>
      </w:pPr>
    </w:p>
    <w:p w14:paraId="3A096AAB" w14:textId="77777777" w:rsidR="00747573" w:rsidRPr="00FF40F0" w:rsidRDefault="00747573" w:rsidP="00747573">
      <w:pPr>
        <w:rPr>
          <w:rFonts w:ascii="Century Gothic" w:hAnsi="Century Gothic"/>
        </w:rPr>
      </w:pPr>
    </w:p>
    <w:p w14:paraId="164DE5A2" w14:textId="77777777" w:rsidR="00747573" w:rsidRPr="00FF40F0" w:rsidRDefault="00747573" w:rsidP="00747573">
      <w:pPr>
        <w:rPr>
          <w:rFonts w:ascii="Century Gothic" w:hAnsi="Century Gothic"/>
        </w:rPr>
      </w:pPr>
    </w:p>
    <w:p w14:paraId="456F4494" w14:textId="77777777" w:rsidR="00747573" w:rsidRPr="00FF40F0" w:rsidRDefault="00747573" w:rsidP="00747573">
      <w:pPr>
        <w:rPr>
          <w:rFonts w:ascii="Century Gothic" w:hAnsi="Century Gothic"/>
        </w:rPr>
      </w:pPr>
    </w:p>
    <w:p w14:paraId="58A6BB9A" w14:textId="77777777" w:rsidR="00747573" w:rsidRPr="00FF40F0" w:rsidRDefault="00747573" w:rsidP="00747573">
      <w:pPr>
        <w:rPr>
          <w:rFonts w:ascii="Century Gothic" w:hAnsi="Century Gothic"/>
        </w:rPr>
      </w:pPr>
    </w:p>
    <w:p w14:paraId="0F77FAFC" w14:textId="77777777" w:rsidR="00747573" w:rsidRPr="00FF40F0" w:rsidRDefault="00747573" w:rsidP="00747573">
      <w:pPr>
        <w:rPr>
          <w:rFonts w:ascii="Century Gothic" w:hAnsi="Century Gothic"/>
        </w:rPr>
      </w:pPr>
    </w:p>
    <w:p w14:paraId="08E44894" w14:textId="77777777" w:rsidR="00747573" w:rsidRPr="00FF40F0" w:rsidRDefault="00747573" w:rsidP="00747573">
      <w:pPr>
        <w:rPr>
          <w:rFonts w:ascii="Century Gothic" w:hAnsi="Century Gothic"/>
        </w:rPr>
      </w:pPr>
    </w:p>
    <w:p w14:paraId="38C0FDA1" w14:textId="77777777" w:rsidR="003B726D" w:rsidRPr="00FF40F0" w:rsidRDefault="003B726D" w:rsidP="003B726D">
      <w:pPr>
        <w:rPr>
          <w:rFonts w:ascii="Century Gothic" w:hAnsi="Century Gothic"/>
        </w:rPr>
      </w:pPr>
    </w:p>
    <w:p w14:paraId="5ECED53D" w14:textId="77777777" w:rsidR="003B726D" w:rsidRPr="00FF40F0" w:rsidRDefault="003B726D" w:rsidP="003B726D">
      <w:pPr>
        <w:rPr>
          <w:rFonts w:ascii="Century Gothic" w:hAnsi="Century Gothic"/>
        </w:rPr>
      </w:pPr>
    </w:p>
    <w:p w14:paraId="3FD77780" w14:textId="77777777" w:rsidR="000B11F5" w:rsidRDefault="000B11F5" w:rsidP="007539B6">
      <w:pPr>
        <w:spacing w:before="240"/>
        <w:jc w:val="center"/>
        <w:rPr>
          <w:rFonts w:ascii="Century Gothic" w:hAnsi="Century Gothic"/>
        </w:rPr>
      </w:pPr>
    </w:p>
    <w:p w14:paraId="48104A62" w14:textId="77777777" w:rsidR="000B11F5" w:rsidRDefault="000B11F5" w:rsidP="007539B6">
      <w:pPr>
        <w:spacing w:before="240"/>
        <w:jc w:val="center"/>
        <w:rPr>
          <w:rFonts w:ascii="Century Gothic" w:hAnsi="Century Gothic"/>
        </w:rPr>
      </w:pPr>
    </w:p>
    <w:p w14:paraId="3402661F" w14:textId="77777777" w:rsidR="00B65D0D" w:rsidRPr="00FF40F0" w:rsidRDefault="007539B6" w:rsidP="007539B6">
      <w:pPr>
        <w:spacing w:before="240"/>
        <w:jc w:val="center"/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noProof/>
          <w:sz w:val="24"/>
          <w:lang w:val="en-AU" w:eastAsia="en-AU"/>
        </w:rPr>
        <mc:AlternateContent>
          <mc:Choice Requires="wps">
            <w:drawing>
              <wp:inline distT="0" distB="0" distL="0" distR="0" wp14:anchorId="759FCF75" wp14:editId="0EE6B424">
                <wp:extent cx="6543675" cy="0"/>
                <wp:effectExtent l="19050" t="19050" r="9525" b="1905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3B5CA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843E9E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" strokecolor="#3b5ca9" strokeweight="3.25pt">
                <v:stroke dashstyle="1 1" endcap="round"/>
                <w10:anchorlock/>
              </v:line>
            </w:pict>
          </mc:Fallback>
        </mc:AlternateContent>
      </w:r>
    </w:p>
    <w:p w14:paraId="5B1488E7" w14:textId="77777777" w:rsidR="00400777" w:rsidRPr="00FF40F0" w:rsidRDefault="007539B6" w:rsidP="00B65D0D">
      <w:pPr>
        <w:spacing w:before="240"/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noProof/>
          <w:sz w:val="24"/>
          <w:lang w:val="en-AU" w:eastAsia="en-AU"/>
        </w:rPr>
        <mc:AlternateContent>
          <mc:Choice Requires="wps">
            <w:drawing>
              <wp:inline distT="0" distB="0" distL="0" distR="0" wp14:anchorId="43998DA3" wp14:editId="74DB87C5">
                <wp:extent cx="6543675" cy="0"/>
                <wp:effectExtent l="19050" t="19050" r="9525" b="1905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AADB4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7D6561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" strokecolor="#aadb44" strokeweight="3.25pt">
                <v:stroke dashstyle="1 1" endcap="round"/>
                <w10:anchorlock/>
              </v:line>
            </w:pict>
          </mc:Fallback>
        </mc:AlternateContent>
      </w:r>
      <w:r w:rsidR="00400777" w:rsidRPr="00FF40F0"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F47D70" wp14:editId="527D08AE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6629400" cy="1377950"/>
                <wp:effectExtent l="0" t="0" r="1905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54FC" w14:textId="77777777" w:rsidR="00400777" w:rsidRPr="007539B6" w:rsidRDefault="00400777" w:rsidP="00400777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/>
                                <w:szCs w:val="22"/>
                              </w:rPr>
                            </w:pPr>
                          </w:p>
                          <w:p w14:paraId="01140717" w14:textId="77777777" w:rsidR="00400777" w:rsidRPr="007539B6" w:rsidRDefault="00400777" w:rsidP="00400777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Referring Agency: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180778112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ab/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Date of referral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27051503"/>
                                <w:showingPlcHdr/>
                                <w:date w:fullDate="2020-01-17T00:00:00Z"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860B207" w14:textId="77777777" w:rsidR="00400777" w:rsidRPr="007539B6" w:rsidRDefault="00400777" w:rsidP="00400777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309AAAFC" w14:textId="77777777" w:rsidR="00400777" w:rsidRPr="007539B6" w:rsidRDefault="00400777" w:rsidP="00400777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Worker’s name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1925995481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ab/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Telephone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317494391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89E4EE7" w14:textId="77777777" w:rsidR="00400777" w:rsidRPr="007539B6" w:rsidRDefault="00400777" w:rsidP="00400777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2C45C717" w14:textId="77777777" w:rsidR="00400777" w:rsidRPr="007539B6" w:rsidRDefault="00400777" w:rsidP="00400777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Email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1094545516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proofErr w:type="gramStart"/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ab/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Fax</w:t>
                            </w:r>
                            <w:proofErr w:type="gramEnd"/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2006128749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BF388A9" w14:textId="77777777" w:rsidR="00400777" w:rsidRPr="007539B6" w:rsidRDefault="00400777" w:rsidP="00400777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</w:p>
                          <w:p w14:paraId="18CE83EE" w14:textId="77777777" w:rsidR="00400777" w:rsidRPr="007539B6" w:rsidRDefault="00400777" w:rsidP="00400777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</w:p>
                          <w:p w14:paraId="45A7EE58" w14:textId="77777777" w:rsidR="00400777" w:rsidRPr="007539B6" w:rsidRDefault="00400777" w:rsidP="00400777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47FA" id="_x0000_s1027" type="#_x0000_t202" style="position:absolute;margin-left:470.8pt;margin-top:16.55pt;width:522pt;height:108.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" strokeweight=".25pt">
                <v:stroke dashstyle="1 1" endcap="round"/>
                <v:textbox>
                  <w:txbxContent>
                    <w:p w:rsidR="00400777" w:rsidRPr="007539B6" w:rsidRDefault="00400777" w:rsidP="00400777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/>
                          <w:szCs w:val="22"/>
                        </w:rPr>
                      </w:pPr>
                    </w:p>
                    <w:p w:rsidR="00400777" w:rsidRPr="007539B6" w:rsidRDefault="00400777" w:rsidP="00400777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Referring Agency: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180778112"/>
                          <w:showingPlcHdr/>
                          <w:text w:multiLine="1"/>
                        </w:sdtPr>
                        <w:sdtEndPr/>
                        <w:sdtContent>
                          <w:r w:rsidR="00152F23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ab/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Date of referral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27051503"/>
                          <w:showingPlcHdr/>
                          <w:date w:fullDate="2020-01-17T00:00:00Z"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52F23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  <w:p w:rsidR="00400777" w:rsidRPr="007539B6" w:rsidRDefault="00400777" w:rsidP="00400777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400777" w:rsidRPr="007539B6" w:rsidRDefault="00400777" w:rsidP="00400777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Worker’s name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1925995481"/>
                          <w:showingPlcHdr/>
                          <w:text w:multiLine="1"/>
                        </w:sdtPr>
                        <w:sdtEndPr/>
                        <w:sdtContent>
                          <w:r w:rsidR="00152F23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ab/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Telephone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317494391"/>
                          <w:showingPlcHdr/>
                          <w:text w:multiLine="1"/>
                        </w:sdtPr>
                        <w:sdtEndPr/>
                        <w:sdtContent>
                          <w:r w:rsidR="00152F23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  <w:p w:rsidR="00400777" w:rsidRPr="007539B6" w:rsidRDefault="00400777" w:rsidP="00400777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400777" w:rsidRPr="007539B6" w:rsidRDefault="00400777" w:rsidP="00400777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Email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1094545516"/>
                          <w:showingPlcHdr/>
                          <w:text w:multiLine="1"/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ab/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Fax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2006128749"/>
                          <w:showingPlcHdr/>
                          <w:text w:multiLine="1"/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:rsidR="00400777" w:rsidRPr="007539B6" w:rsidRDefault="00400777" w:rsidP="00400777">
                      <w:pPr>
                        <w:tabs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</w:p>
                    <w:p w:rsidR="00400777" w:rsidRPr="007539B6" w:rsidRDefault="00400777" w:rsidP="00400777">
                      <w:pPr>
                        <w:tabs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</w:p>
                    <w:p w:rsidR="00400777" w:rsidRPr="007539B6" w:rsidRDefault="00400777" w:rsidP="00400777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D4F75C" w14:textId="77777777" w:rsidR="00400777" w:rsidRPr="00FF40F0" w:rsidRDefault="00400777" w:rsidP="003B726D">
      <w:pPr>
        <w:rPr>
          <w:rFonts w:ascii="Century Gothic" w:hAnsi="Century Gothic"/>
        </w:rPr>
      </w:pPr>
    </w:p>
    <w:p w14:paraId="2E225E6A" w14:textId="77777777" w:rsidR="00400777" w:rsidRPr="00FF40F0" w:rsidRDefault="00400777" w:rsidP="003B726D">
      <w:pPr>
        <w:rPr>
          <w:rFonts w:ascii="Century Gothic" w:hAnsi="Century Gothic"/>
        </w:rPr>
      </w:pPr>
    </w:p>
    <w:p w14:paraId="778CC1C0" w14:textId="77777777" w:rsidR="00400777" w:rsidRPr="00FF40F0" w:rsidRDefault="00400777" w:rsidP="003B726D">
      <w:pPr>
        <w:rPr>
          <w:rFonts w:ascii="Century Gothic" w:hAnsi="Century Gothic"/>
        </w:rPr>
      </w:pPr>
    </w:p>
    <w:p w14:paraId="6DF1DA42" w14:textId="77777777" w:rsidR="00400777" w:rsidRPr="00FF40F0" w:rsidRDefault="00400777" w:rsidP="003B726D">
      <w:pPr>
        <w:rPr>
          <w:rFonts w:ascii="Century Gothic" w:hAnsi="Century Gothic"/>
        </w:rPr>
      </w:pPr>
    </w:p>
    <w:p w14:paraId="724F0B63" w14:textId="77777777" w:rsidR="00400777" w:rsidRPr="00FF40F0" w:rsidRDefault="00400777" w:rsidP="003B726D">
      <w:pPr>
        <w:rPr>
          <w:rFonts w:ascii="Century Gothic" w:hAnsi="Century Gothic"/>
        </w:rPr>
      </w:pPr>
    </w:p>
    <w:p w14:paraId="5D74C714" w14:textId="77777777" w:rsidR="00400777" w:rsidRPr="00FF40F0" w:rsidRDefault="00400777" w:rsidP="003B726D">
      <w:pPr>
        <w:rPr>
          <w:rFonts w:ascii="Century Gothic" w:hAnsi="Century Gothic"/>
        </w:rPr>
      </w:pPr>
    </w:p>
    <w:p w14:paraId="64063CAE" w14:textId="77777777" w:rsidR="00400777" w:rsidRPr="00FF40F0" w:rsidRDefault="00400777" w:rsidP="003B726D">
      <w:pPr>
        <w:rPr>
          <w:rFonts w:ascii="Century Gothic" w:hAnsi="Century Gothic"/>
        </w:rPr>
      </w:pPr>
    </w:p>
    <w:p w14:paraId="5E52C70F" w14:textId="77777777" w:rsidR="00B65D0D" w:rsidRPr="00FF40F0" w:rsidRDefault="007539B6" w:rsidP="007539B6">
      <w:pPr>
        <w:jc w:val="center"/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noProof/>
          <w:sz w:val="24"/>
          <w:lang w:val="en-AU" w:eastAsia="en-AU"/>
        </w:rPr>
        <mc:AlternateContent>
          <mc:Choice Requires="wps">
            <w:drawing>
              <wp:inline distT="0" distB="0" distL="0" distR="0" wp14:anchorId="21C2D0A2" wp14:editId="49CA8D06">
                <wp:extent cx="6543675" cy="0"/>
                <wp:effectExtent l="19050" t="19050" r="9525" b="1905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3B5CA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CF2A35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" strokecolor="#3b5ca9" strokeweight="3.25pt">
                <v:stroke dashstyle="1 1" endcap="round"/>
                <w10:anchorlock/>
              </v:line>
            </w:pict>
          </mc:Fallback>
        </mc:AlternateContent>
      </w:r>
    </w:p>
    <w:p w14:paraId="28AB8136" w14:textId="77777777" w:rsidR="003B726D" w:rsidRPr="00FF40F0" w:rsidRDefault="00AB2292" w:rsidP="00B65D0D">
      <w:pPr>
        <w:rPr>
          <w:rFonts w:ascii="Century Gothic" w:hAnsi="Century Gothic"/>
        </w:rPr>
      </w:pPr>
      <w:r w:rsidRPr="00FF40F0"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910587" wp14:editId="288E10E5">
                <wp:simplePos x="0" y="0"/>
                <wp:positionH relativeFrom="margin">
                  <wp:align>right</wp:align>
                </wp:positionH>
                <wp:positionV relativeFrom="paragraph">
                  <wp:posOffset>28576</wp:posOffset>
                </wp:positionV>
                <wp:extent cx="6629400" cy="31146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A6F0" w14:textId="77777777" w:rsidR="00747573" w:rsidRPr="007539B6" w:rsidRDefault="00785378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alias w:val="Choose an item"/>
                                <w:tag w:val="Choose an item"/>
                                <w:id w:val="-1949310049"/>
                                <w:showingPlcHdr/>
                                <w:dropDownList>
                                  <w:listItem w:displayText="Aboriginal but not Torres Strait Islander" w:value="Aboriginal but not Torres Strait Islander"/>
                                  <w:listItem w:displayText="Torres Strait Islander but not Aboriginal" w:value="Torres Strait Islander but not Aboriginal"/>
                                  <w:listItem w:displayText="Both Aboriginal &amp; Torres Strait Islander " w:value="Both Aboriginal &amp; Torres Strait Islander "/>
                                  <w:listItem w:displayText="NeitherAboriginal nor Torres Strait Islander" w:value="NeitherAboriginal nor Torres Strait Islander"/>
                                  <w:listItem w:displayText="Not stated or Inadequately described" w:value="Not stated or Inadequately described"/>
                                </w:dropDownList>
                              </w:sdtPr>
                              <w:sdtEndPr/>
                              <w:sdtContent>
                                <w:r w:rsidR="00BB04CE" w:rsidRPr="007539B6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964F271" w14:textId="77777777" w:rsidR="00B54936" w:rsidRPr="007539B6" w:rsidRDefault="00B54936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Identifies as LGBTQI?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704869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75B9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245698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0B5CE29" w14:textId="77777777" w:rsidR="00B54936" w:rsidRPr="007539B6" w:rsidRDefault="00B54936" w:rsidP="00556D3C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39B2F76D" w14:textId="77777777" w:rsidR="00747573" w:rsidRPr="007539B6" w:rsidRDefault="00747573" w:rsidP="008A34AD">
                            <w:pPr>
                              <w:tabs>
                                <w:tab w:val="left" w:pos="5103"/>
                                <w:tab w:val="left" w:pos="5245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Country of birth:</w:t>
                            </w:r>
                            <w:r w:rsidR="00556D3C"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110756638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152F23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C2A30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              </w:t>
                            </w:r>
                            <w:r w:rsidR="004A1C38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Indigenous status: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2057314570"/>
                                <w:dropDownList>
                                  <w:listItem w:displayText="Aboriginal but not Torres Strait Islander" w:value="Aboriginal but not Torres Strait Islander"/>
                                  <w:listItem w:displayText="Torres Strait Islander but not Aboriginal" w:value="Torres Strait Islander but not Aboriginal"/>
                                  <w:listItem w:displayText="Both Aboriginal and Torres Strait Islander" w:value="Both Aboriginal and Torres Strait Islander"/>
                                  <w:listItem w:displayText="Neither Aboriginal nor Torres Strait Islander" w:value="Neither Aboriginal nor Torres Strait Islander"/>
                                  <w:listItem w:displayText="Not stated/inadequately described" w:value="Not stated/inadequately described"/>
                                </w:dropDownList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Century Gothic" w:eastAsia="Calibri" w:hAnsi="Century Gothic" w:cs="Arial"/>
                                    <w:szCs w:val="22"/>
                                  </w:rPr>
                                  <w:t>Not stated/inadequately described</w:t>
                                </w:r>
                              </w:sdtContent>
                            </w:sdt>
                          </w:p>
                          <w:p w14:paraId="21CAE618" w14:textId="77777777"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7FE9E3DB" w14:textId="77777777" w:rsidR="00C221C8" w:rsidRPr="007539B6" w:rsidRDefault="005B2EEF" w:rsidP="00C221C8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Main </w:t>
                            </w:r>
                            <w:r w:rsidR="00B930EE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Language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spoken</w:t>
                            </w:r>
                            <w:r w:rsidR="00747573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1480146306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r w:rsidR="00E705BC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                              </w:t>
                            </w:r>
                            <w:r w:rsidR="00C221C8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English proficiency: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1056905993"/>
                                <w:showingPlcHdr/>
                                <w:dropDownList>
                                  <w:listItem w:value="Choose an item."/>
                                  <w:listItem w:displayText="Very well" w:value="Very well"/>
                                  <w:listItem w:displayText="Well" w:value="Well"/>
                                  <w:listItem w:displayText="Not well" w:value="Not well"/>
                                  <w:listItem w:displayText="Not at all" w:value="Not at all"/>
                                </w:dropDownList>
                              </w:sdtPr>
                              <w:sdtEndPr/>
                              <w:sdtContent>
                                <w:r w:rsidR="00C221C8" w:rsidRPr="007539B6">
                                  <w:rPr>
                                    <w:rStyle w:val="PlaceholderText"/>
                                    <w:rFonts w:ascii="Century Gothic" w:hAnsi="Century Gothic"/>
                                    <w:szCs w:val="22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4AD75127" w14:textId="77777777" w:rsidR="00747573" w:rsidRPr="007539B6" w:rsidRDefault="00747573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4151241A" w14:textId="77777777" w:rsidR="00C221C8" w:rsidRPr="007539B6" w:rsidRDefault="00C221C8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Interpreter required?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9591483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34AD"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2106452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</w:t>
                            </w:r>
                          </w:p>
                          <w:p w14:paraId="60E2D89A" w14:textId="77777777" w:rsidR="006B6380" w:rsidRPr="007539B6" w:rsidRDefault="006B6380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799C8002" w14:textId="77777777" w:rsidR="006B6380" w:rsidRPr="007539B6" w:rsidRDefault="006B6380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Homelessness: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260535666"/>
                                <w:showingPlcHdr/>
                                <w:comboBox>
                                  <w:listItem w:value="Choose an item."/>
                                  <w:listItem w:displayText="Not homeless" w:value="Not homeless"/>
                                  <w:listItem w:displayText="Short term or emergency" w:value="Short term or emergency"/>
                                  <w:listItem w:displayText="Sleeping rough or non-conventional" w:value="Sleeping rough or non-conventional"/>
                                </w:combo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Century Gothic" w:eastAsia="Calibri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        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Work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status</w:t>
                            </w:r>
                          </w:p>
                          <w:p w14:paraId="03E7B46E" w14:textId="77777777" w:rsidR="00A62DFE" w:rsidRPr="007539B6" w:rsidRDefault="00A62DFE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6B01A26C" w14:textId="77777777" w:rsidR="008A34AD" w:rsidRPr="007539B6" w:rsidRDefault="008A34AD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Employment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status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1260025855"/>
                                <w:dropDownList>
                                  <w:listItem w:value="Choose an item."/>
                                  <w:listItem w:displayText="Full time" w:value="Full time"/>
                                  <w:listItem w:displayText="Part time" w:value="Part time"/>
                                  <w:listItem w:displayText="N/A" w:value="N/A"/>
                                </w:dropDownList>
                              </w:sdtPr>
                              <w:sdtEndPr/>
                              <w:sdtContent>
                                <w:r w:rsidR="00F461F4">
                                  <w:rPr>
                                    <w:rFonts w:ascii="Century Gothic" w:eastAsia="Calibri" w:hAnsi="Century Gothic" w:cs="Arial"/>
                                    <w:szCs w:val="22"/>
                                  </w:rPr>
                                  <w:t>N/A</w:t>
                                </w:r>
                              </w:sdtContent>
                            </w:sdt>
                            <w:r w:rsid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</w:t>
                            </w:r>
                            <w:r w:rsidR="006C2A30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Source of cash income: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144186672"/>
                                <w:showingPlcHdr/>
                                <w:dropDownList>
                                  <w:listItem w:value="Choose an item."/>
                                  <w:listItem w:displayText="N/A (&lt;16 yo)" w:value="N/A (&lt;16 yo)"/>
                                  <w:listItem w:displayText="Disability pension" w:value="Disability pension"/>
                                  <w:listItem w:displayText="Other pension" w:value="Other pension"/>
                                  <w:listItem w:displayText="Paid employment" w:value="Paid employment"/>
                                  <w:listItem w:displayText="Compensation" w:value="Compensation"/>
                                  <w:listItem w:displayText="Other" w:value="Other"/>
                                </w:dropDownList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Century Gothic" w:eastAsia="Calibri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8C0E77F" w14:textId="77777777" w:rsidR="008A34AD" w:rsidRPr="007539B6" w:rsidRDefault="008A34AD" w:rsidP="0074757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5B7DBA18" w14:textId="77777777" w:rsidR="008A34AD" w:rsidRPr="007539B6" w:rsidRDefault="008A34AD" w:rsidP="00843283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Health care card: </w:t>
                            </w:r>
                            <w:r w:rsidR="00E8523F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11424603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7901222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      NDIS participant:       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991180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830198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  </w:t>
                            </w:r>
                          </w:p>
                          <w:p w14:paraId="01590516" w14:textId="77777777" w:rsidR="008A34AD" w:rsidRPr="007539B6" w:rsidRDefault="008A34AD" w:rsidP="00843283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4F24D2B7" w14:textId="77777777" w:rsidR="00755B4E" w:rsidRPr="007539B6" w:rsidRDefault="004A1C38" w:rsidP="008A34AD">
                            <w:pPr>
                              <w:tabs>
                                <w:tab w:val="lef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Marital status: 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2"/>
                                </w:rPr>
                                <w:id w:val="-1541361590"/>
                                <w:dropDownList>
                                  <w:listItem w:displayText="Married or De Facto" w:value="Married or De Facto"/>
                                  <w:listItem w:displayText="Separated" w:value="Separated"/>
                                  <w:listItem w:displayText="Divorced" w:value="Divorced"/>
                                  <w:listItem w:displayText="Widowed" w:value="Widowed"/>
                                  <w:listItem w:displayText="Never Married" w:value="Never Married"/>
                                  <w:listItem w:displayText="Not stated/inadequately described" w:value="Not stated/inadequately described"/>
                                </w:dropDownList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Century Gothic" w:eastAsia="Calibri" w:hAnsi="Century Gothic" w:cs="Arial"/>
                                    <w:szCs w:val="22"/>
                                  </w:rPr>
                                  <w:t>Not stated/inadequately described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alias w:val="Choose an item"/>
                                <w:tag w:val="Choose an item"/>
                                <w:id w:val="-308639387"/>
                                <w:showingPlcHdr/>
                                <w:dropDownList>
                                  <w:listItem w:displayText="Married or De Facto" w:value="Married or De Facto"/>
                                  <w:listItem w:displayText="Separated" w:value="Separated"/>
                                  <w:listItem w:displayText="Divorced" w:value="Divorced"/>
                                  <w:listItem w:displayText="Widowed" w:value="Widowed"/>
                                  <w:listItem w:displayText="Never Married" w:value="Never Married"/>
                                  <w:listItem w:displayText="Not stated or Inadequately described" w:value="Not stated or Inadequately described"/>
                                </w:dropDownList>
                              </w:sdtPr>
                              <w:sdtEndPr/>
                              <w:sdtContent>
                                <w:r w:rsidR="00C850B2" w:rsidRPr="007539B6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C39B9" id="_x0000_s1028" type="#_x0000_t202" style="position:absolute;margin-left:470.8pt;margin-top:2.25pt;width:522pt;height:245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" strokeweight=".25pt">
                <v:stroke dashstyle="1 1" endcap="round"/>
                <v:textbox>
                  <w:txbxContent>
                    <w:p w:rsidR="00747573" w:rsidRPr="007539B6" w:rsidRDefault="006C2A30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alias w:val="Choose an item"/>
                          <w:tag w:val="Choose an item"/>
                          <w:id w:val="-1949310049"/>
                          <w:showingPlcHdr/>
                          <w:dropDownList>
                            <w:listItem w:displayText="Aboriginal but not Torres Strait Islander" w:value="Aboriginal but not Torres Strait Islander"/>
                            <w:listItem w:displayText="Torres Strait Islander but not Aboriginal" w:value="Torres Strait Islander but not Aboriginal"/>
                            <w:listItem w:displayText="Both Aboriginal &amp; Torres Strait Islander " w:value="Both Aboriginal &amp; Torres Strait Islander "/>
                            <w:listItem w:displayText="NeitherAboriginal nor Torres Strait Islander" w:value="NeitherAboriginal nor Torres Strait Islander"/>
                            <w:listItem w:displayText="Not stated or Inadequately described" w:value="Not stated or Inadequately described"/>
                          </w:dropDownList>
                        </w:sdtPr>
                        <w:sdtEndPr/>
                        <w:sdtContent>
                          <w:r w:rsidR="00BB04CE" w:rsidRPr="007539B6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  <w:p w:rsidR="00B54936" w:rsidRPr="007539B6" w:rsidRDefault="00B54936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Identifies as LGBTQI?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7048694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75B9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245698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52F23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:rsidR="00B54936" w:rsidRPr="007539B6" w:rsidRDefault="00B54936" w:rsidP="00556D3C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747573" w:rsidRPr="007539B6" w:rsidRDefault="00747573" w:rsidP="008A34AD">
                      <w:pPr>
                        <w:tabs>
                          <w:tab w:val="left" w:pos="5103"/>
                          <w:tab w:val="left" w:pos="5245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Country of birth:</w:t>
                      </w:r>
                      <w:r w:rsidR="00556D3C"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110756638"/>
                          <w:showingPlcHdr/>
                          <w:text w:multiLine="1"/>
                        </w:sdtPr>
                        <w:sdtEndPr/>
                        <w:sdtContent>
                          <w:r w:rsidR="00152F23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  <w:r w:rsidR="006C2A30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              </w:t>
                      </w:r>
                      <w:r w:rsidR="004A1C38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Indigenous status: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2057314570"/>
                          <w:dropDownList>
                            <w:listItem w:displayText="Aboriginal but not Torres Strait Islander" w:value="Aboriginal but not Torres Strait Islander"/>
                            <w:listItem w:displayText="Torres Strait Islander but not Aboriginal" w:value="Torres Strait Islander but not Aboriginal"/>
                            <w:listItem w:displayText="Both Aboriginal and Torres Strait Islander" w:value="Both Aboriginal and Torres Strait Islander"/>
                            <w:listItem w:displayText="Neither Aboriginal nor Torres Strait Islander" w:value="Neither Aboriginal nor Torres Strait Islander"/>
                            <w:listItem w:displayText="Not stated/inadequately described" w:value="Not stated/inadequately described"/>
                          </w:dropDownList>
                        </w:sdtPr>
                        <w:sdtEndPr/>
                        <w:sdtContent>
                          <w:r w:rsidR="006C2A30">
                            <w:rPr>
                              <w:rFonts w:ascii="Century Gothic" w:eastAsia="Calibri" w:hAnsi="Century Gothic" w:cs="Arial"/>
                              <w:szCs w:val="22"/>
                            </w:rPr>
                            <w:t>Not stated/inadequately described</w:t>
                          </w:r>
                        </w:sdtContent>
                      </w:sdt>
                    </w:p>
                    <w:p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C221C8" w:rsidRPr="007539B6" w:rsidRDefault="005B2EEF" w:rsidP="00C221C8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Main </w:t>
                      </w:r>
                      <w:r w:rsidR="00B930EE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Language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spoken</w:t>
                      </w:r>
                      <w:r w:rsidR="00747573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: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1480146306"/>
                          <w:showingPlcHdr/>
                          <w:text w:multiLine="1"/>
                        </w:sdtPr>
                        <w:sdtEndPr/>
                        <w:sdtContent>
                          <w:r w:rsidR="006C2A30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  <w:r w:rsid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r w:rsidR="00E705BC">
                        <w:rPr>
                          <w:rFonts w:ascii="Century Gothic" w:hAnsi="Century Gothic" w:cs="Arial"/>
                          <w:szCs w:val="22"/>
                        </w:rPr>
                        <w:t xml:space="preserve">                               </w:t>
                      </w:r>
                      <w:r w:rsidR="00C221C8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English proficiency: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1056905993"/>
                          <w:showingPlcHdr/>
                          <w:dropDownList>
                            <w:listItem w:value="Choose an item."/>
                            <w:listItem w:displayText="Very well" w:value="Very well"/>
                            <w:listItem w:displayText="Well" w:value="Well"/>
                            <w:listItem w:displayText="Not well" w:value="Not well"/>
                            <w:listItem w:displayText="Not at all" w:value="Not at all"/>
                          </w:dropDownList>
                        </w:sdtPr>
                        <w:sdtEndPr/>
                        <w:sdtContent>
                          <w:r w:rsidR="00C221C8" w:rsidRPr="007539B6">
                            <w:rPr>
                              <w:rStyle w:val="PlaceholderText"/>
                              <w:rFonts w:ascii="Century Gothic" w:hAnsi="Century Gothic"/>
                              <w:szCs w:val="22"/>
                            </w:rPr>
                            <w:t>Choose an item.</w:t>
                          </w:r>
                        </w:sdtContent>
                      </w:sdt>
                    </w:p>
                    <w:p w:rsidR="00747573" w:rsidRPr="007539B6" w:rsidRDefault="00747573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C221C8" w:rsidRPr="007539B6" w:rsidRDefault="00C221C8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Interpreter required?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9591483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A34AD"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2106452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</w:t>
                      </w:r>
                    </w:p>
                    <w:p w:rsidR="006B6380" w:rsidRPr="007539B6" w:rsidRDefault="006B6380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6B6380" w:rsidRPr="007539B6" w:rsidRDefault="006B6380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Homelessness: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260535666"/>
                          <w:showingPlcHdr/>
                          <w:comboBox>
                            <w:listItem w:value="Choose an item."/>
                            <w:listItem w:displayText="Not homeless" w:value="Not homeless"/>
                            <w:listItem w:displayText="Short term or emergency" w:value="Short term or emergency"/>
                            <w:listItem w:displayText="Sleeping rough or non-conventional" w:value="Sleeping rough or non-conventional"/>
                          </w:comboBox>
                        </w:sdtPr>
                        <w:sdtEndPr/>
                        <w:sdtContent>
                          <w:r w:rsidR="006C2A30">
                            <w:rPr>
                              <w:rFonts w:ascii="Century Gothic" w:eastAsia="Calibri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        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>Work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status</w:t>
                      </w:r>
                    </w:p>
                    <w:p w:rsidR="00A62DFE" w:rsidRPr="007539B6" w:rsidRDefault="00A62DFE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8A34AD" w:rsidRPr="007539B6" w:rsidRDefault="008A34AD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Employment</w:t>
                      </w:r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status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: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1260025855"/>
                          <w:dropDownList>
                            <w:listItem w:value="Choose an item."/>
                            <w:listItem w:displayText="Full time" w:value="Full time"/>
                            <w:listItem w:displayText="Part time" w:value="Part time"/>
                            <w:listItem w:displayText="N/A" w:value="N/A"/>
                          </w:dropDownList>
                        </w:sdtPr>
                        <w:sdtEndPr/>
                        <w:sdtContent>
                          <w:r w:rsidR="00F461F4">
                            <w:rPr>
                              <w:rFonts w:ascii="Century Gothic" w:eastAsia="Calibri" w:hAnsi="Century Gothic" w:cs="Arial"/>
                              <w:szCs w:val="22"/>
                            </w:rPr>
                            <w:t>N/A</w:t>
                          </w:r>
                        </w:sdtContent>
                      </w:sdt>
                      <w:r w:rsid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</w:t>
                      </w:r>
                      <w:r w:rsidR="006C2A30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Source of cash income: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144186672"/>
                          <w:showingPlcHdr/>
                          <w:dropDownList>
                            <w:listItem w:value="Choose an item."/>
                            <w:listItem w:displayText="N/A (&lt;16 yo)" w:value="N/A (&lt;16 yo)"/>
                            <w:listItem w:displayText="Disability pension" w:value="Disability pension"/>
                            <w:listItem w:displayText="Other pension" w:value="Other pension"/>
                            <w:listItem w:displayText="Paid employment" w:value="Paid employment"/>
                            <w:listItem w:displayText="Compensation" w:value="Compensation"/>
                            <w:listItem w:displayText="Other" w:value="Other"/>
                          </w:dropDownList>
                        </w:sdtPr>
                        <w:sdtEndPr/>
                        <w:sdtContent>
                          <w:r w:rsidR="006C2A30">
                            <w:rPr>
                              <w:rFonts w:ascii="Century Gothic" w:eastAsia="Calibri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  <w:p w:rsidR="008A34AD" w:rsidRPr="007539B6" w:rsidRDefault="008A34AD" w:rsidP="0074757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8A34AD" w:rsidRPr="007539B6" w:rsidRDefault="008A34AD" w:rsidP="00843283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Health care card: </w:t>
                      </w:r>
                      <w:r w:rsidR="00E8523F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11424603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7901222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      NDIS participant:       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991180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830198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  </w:t>
                      </w:r>
                    </w:p>
                    <w:p w:rsidR="008A34AD" w:rsidRPr="007539B6" w:rsidRDefault="008A34AD" w:rsidP="00843283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:rsidR="00755B4E" w:rsidRPr="007539B6" w:rsidRDefault="004A1C38" w:rsidP="008A34AD">
                      <w:pPr>
                        <w:tabs>
                          <w:tab w:val="lef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Marital status: 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2"/>
                          </w:rPr>
                          <w:id w:val="-1541361590"/>
                          <w:dropDownList>
                            <w:listItem w:displayText="Married or De Facto" w:value="Married or De Facto"/>
                            <w:listItem w:displayText="Separated" w:value="Separated"/>
                            <w:listItem w:displayText="Divorced" w:value="Divorced"/>
                            <w:listItem w:displayText="Widowed" w:value="Widowed"/>
                            <w:listItem w:displayText="Never Married" w:value="Never Married"/>
                            <w:listItem w:displayText="Not stated/inadequately described" w:value="Not stated/inadequately described"/>
                          </w:dropDownList>
                        </w:sdtPr>
                        <w:sdtEndPr/>
                        <w:sdtContent>
                          <w:r w:rsidR="006C2A30">
                            <w:rPr>
                              <w:rFonts w:ascii="Century Gothic" w:eastAsia="Calibri" w:hAnsi="Century Gothic" w:cs="Arial"/>
                              <w:szCs w:val="22"/>
                            </w:rPr>
                            <w:t>Not stated/inadequately described</w:t>
                          </w:r>
                        </w:sdtContent>
                      </w:sdt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alias w:val="Choose an item"/>
                          <w:tag w:val="Choose an item"/>
                          <w:id w:val="-308639387"/>
                          <w:showingPlcHdr/>
                          <w:dropDownList>
                            <w:listItem w:displayText="Married or De Facto" w:value="Married or De Facto"/>
                            <w:listItem w:displayText="Separated" w:value="Separated"/>
                            <w:listItem w:displayText="Divorced" w:value="Divorced"/>
                            <w:listItem w:displayText="Widowed" w:value="Widowed"/>
                            <w:listItem w:displayText="Never Married" w:value="Never Married"/>
                            <w:listItem w:displayText="Not stated or Inadequately described" w:value="Not stated or Inadequately described"/>
                          </w:dropDownList>
                        </w:sdtPr>
                        <w:sdtEndPr/>
                        <w:sdtContent>
                          <w:r w:rsidR="00C850B2" w:rsidRPr="007539B6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8CAA2" w14:textId="77777777" w:rsidR="003B726D" w:rsidRPr="00FF40F0" w:rsidRDefault="003B726D" w:rsidP="003B726D">
      <w:pPr>
        <w:rPr>
          <w:rFonts w:ascii="Century Gothic" w:hAnsi="Century Gothic"/>
        </w:rPr>
      </w:pPr>
    </w:p>
    <w:p w14:paraId="58D296C5" w14:textId="77777777" w:rsidR="003B726D" w:rsidRPr="00FF40F0" w:rsidRDefault="003B726D" w:rsidP="003B726D">
      <w:pPr>
        <w:rPr>
          <w:rFonts w:ascii="Century Gothic" w:hAnsi="Century Gothic"/>
        </w:rPr>
      </w:pPr>
    </w:p>
    <w:p w14:paraId="21EEEF51" w14:textId="77777777" w:rsidR="003B726D" w:rsidRPr="00FF40F0" w:rsidRDefault="003B726D" w:rsidP="003B726D">
      <w:pPr>
        <w:rPr>
          <w:rFonts w:ascii="Century Gothic" w:hAnsi="Century Gothic"/>
        </w:rPr>
      </w:pPr>
    </w:p>
    <w:p w14:paraId="665FB18B" w14:textId="77777777" w:rsidR="003B726D" w:rsidRPr="00FF40F0" w:rsidRDefault="003B726D" w:rsidP="003B726D">
      <w:pPr>
        <w:rPr>
          <w:rFonts w:ascii="Century Gothic" w:hAnsi="Century Gothic"/>
        </w:rPr>
      </w:pPr>
    </w:p>
    <w:p w14:paraId="002B0767" w14:textId="77777777" w:rsidR="00747573" w:rsidRPr="00FF40F0" w:rsidRDefault="00747573" w:rsidP="003B726D">
      <w:pPr>
        <w:rPr>
          <w:rFonts w:ascii="Century Gothic" w:hAnsi="Century Gothic"/>
        </w:rPr>
      </w:pPr>
    </w:p>
    <w:p w14:paraId="0DC7AF19" w14:textId="77777777" w:rsidR="003B726D" w:rsidRPr="00FF40F0" w:rsidRDefault="003B726D" w:rsidP="003B726D">
      <w:pPr>
        <w:rPr>
          <w:rFonts w:ascii="Century Gothic" w:hAnsi="Century Gothic"/>
        </w:rPr>
      </w:pPr>
    </w:p>
    <w:p w14:paraId="4094F9CC" w14:textId="77777777" w:rsidR="003B726D" w:rsidRPr="00FF40F0" w:rsidRDefault="003B726D" w:rsidP="003B726D">
      <w:pPr>
        <w:rPr>
          <w:rFonts w:ascii="Century Gothic" w:hAnsi="Century Gothic"/>
        </w:rPr>
      </w:pPr>
    </w:p>
    <w:p w14:paraId="2E3FD34B" w14:textId="77777777" w:rsidR="003B726D" w:rsidRPr="00FF40F0" w:rsidRDefault="003B726D" w:rsidP="003B726D">
      <w:pPr>
        <w:rPr>
          <w:rFonts w:ascii="Century Gothic" w:hAnsi="Century Gothic"/>
        </w:rPr>
      </w:pPr>
    </w:p>
    <w:p w14:paraId="6199BB89" w14:textId="77777777" w:rsidR="003B726D" w:rsidRPr="00FF40F0" w:rsidRDefault="003B726D" w:rsidP="003B726D">
      <w:pPr>
        <w:rPr>
          <w:rFonts w:ascii="Century Gothic" w:hAnsi="Century Gothic"/>
        </w:rPr>
      </w:pPr>
    </w:p>
    <w:p w14:paraId="61BC680F" w14:textId="77777777" w:rsidR="003B726D" w:rsidRPr="00FF40F0" w:rsidRDefault="003B726D" w:rsidP="003B726D">
      <w:pPr>
        <w:rPr>
          <w:rFonts w:ascii="Century Gothic" w:hAnsi="Century Gothic"/>
        </w:rPr>
      </w:pPr>
    </w:p>
    <w:p w14:paraId="13F0F9DE" w14:textId="77777777" w:rsidR="003B726D" w:rsidRPr="00FF40F0" w:rsidRDefault="003B726D" w:rsidP="003B726D">
      <w:pPr>
        <w:rPr>
          <w:rFonts w:ascii="Century Gothic" w:hAnsi="Century Gothic"/>
        </w:rPr>
      </w:pPr>
    </w:p>
    <w:p w14:paraId="1EAE7B23" w14:textId="77777777" w:rsidR="00AD72FB" w:rsidRPr="00FF40F0" w:rsidRDefault="00AD72FB" w:rsidP="003B726D">
      <w:pPr>
        <w:tabs>
          <w:tab w:val="left" w:pos="1362"/>
        </w:tabs>
        <w:rPr>
          <w:rFonts w:ascii="Century Gothic" w:hAnsi="Century Gothic"/>
        </w:rPr>
      </w:pPr>
    </w:p>
    <w:p w14:paraId="26B6BE1D" w14:textId="77777777" w:rsidR="0010275C" w:rsidRPr="00FF40F0" w:rsidRDefault="0010275C" w:rsidP="003B726D">
      <w:pPr>
        <w:tabs>
          <w:tab w:val="left" w:pos="1362"/>
        </w:tabs>
        <w:rPr>
          <w:rFonts w:ascii="Century Gothic" w:hAnsi="Century Gothic"/>
        </w:rPr>
      </w:pPr>
    </w:p>
    <w:p w14:paraId="4BA8348D" w14:textId="77777777" w:rsidR="00FA7B13" w:rsidRPr="00FF40F0" w:rsidRDefault="00FA7B13" w:rsidP="003B726D">
      <w:pPr>
        <w:tabs>
          <w:tab w:val="left" w:pos="1362"/>
        </w:tabs>
        <w:rPr>
          <w:rFonts w:ascii="Century Gothic" w:hAnsi="Century Gothic"/>
        </w:rPr>
      </w:pPr>
    </w:p>
    <w:p w14:paraId="0EF4F325" w14:textId="77777777" w:rsidR="0024061A" w:rsidRPr="00FF40F0" w:rsidRDefault="0024061A" w:rsidP="003B726D">
      <w:pPr>
        <w:tabs>
          <w:tab w:val="left" w:pos="1362"/>
        </w:tabs>
        <w:rPr>
          <w:rFonts w:ascii="Century Gothic" w:hAnsi="Century Gothic"/>
        </w:rPr>
      </w:pPr>
    </w:p>
    <w:p w14:paraId="662097D3" w14:textId="77777777" w:rsidR="003B726D" w:rsidRPr="00FF40F0" w:rsidRDefault="003B726D" w:rsidP="003B726D">
      <w:pPr>
        <w:rPr>
          <w:rFonts w:ascii="Century Gothic" w:hAnsi="Century Gothic"/>
        </w:rPr>
      </w:pPr>
    </w:p>
    <w:p w14:paraId="0B6D5B23" w14:textId="77777777" w:rsidR="003B726D" w:rsidRPr="00FF40F0" w:rsidRDefault="003B726D" w:rsidP="003B726D">
      <w:pPr>
        <w:rPr>
          <w:rFonts w:ascii="Century Gothic" w:hAnsi="Century Gothic"/>
        </w:rPr>
      </w:pPr>
    </w:p>
    <w:p w14:paraId="7D4E0D40" w14:textId="77777777" w:rsidR="00A62DFE" w:rsidRPr="00FF40F0" w:rsidRDefault="007539B6" w:rsidP="00B65D0D">
      <w:pPr>
        <w:spacing w:after="240"/>
        <w:rPr>
          <w:rFonts w:ascii="Century Gothic" w:hAnsi="Century Gothic"/>
        </w:rPr>
      </w:pPr>
      <w:r w:rsidRPr="00FF40F0"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2AD69D" wp14:editId="1F78326F">
                <wp:simplePos x="0" y="0"/>
                <wp:positionH relativeFrom="margin">
                  <wp:posOffset>16510</wp:posOffset>
                </wp:positionH>
                <wp:positionV relativeFrom="paragraph">
                  <wp:posOffset>266065</wp:posOffset>
                </wp:positionV>
                <wp:extent cx="6635750" cy="2082800"/>
                <wp:effectExtent l="0" t="0" r="127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4746" w14:textId="77777777"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b/>
                                <w:szCs w:val="23"/>
                              </w:rPr>
                              <w:t>Principal diagnosis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: </w:t>
                            </w:r>
                          </w:p>
                          <w:p w14:paraId="7C54403D" w14:textId="77777777"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</w:p>
                          <w:p w14:paraId="47314F15" w14:textId="77777777"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b/>
                                <w:szCs w:val="23"/>
                              </w:rPr>
                              <w:t>Additional diagnosis: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8083176"/>
                                <w:showingPlcHdr/>
                                <w:text/>
                              </w:sdtPr>
                              <w:sdtEndPr/>
                              <w:sdtContent>
                                <w:r w:rsidRPr="007539B6">
                                  <w:rPr>
                                    <w:rStyle w:val="PlaceholderText"/>
                                    <w:rFonts w:ascii="Century Gothic" w:hAnsi="Century Gothic"/>
                                    <w:sz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9B3BA43" w14:textId="77777777"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</w:p>
                          <w:p w14:paraId="0EFD69D2" w14:textId="77777777" w:rsidR="00A62DFE" w:rsidRPr="007539B6" w:rsidRDefault="00A62DFE" w:rsidP="00A62DFE">
                            <w:pPr>
                              <w:tabs>
                                <w:tab w:val="left" w:pos="3119"/>
                                <w:tab w:val="left" w:pos="4395"/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Prior mental health care?             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7720043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17802097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61F4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14:paraId="2AD149B9" w14:textId="77777777"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Is patient on Antipsychotics?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7417901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5867519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14:paraId="3A060D08" w14:textId="77777777"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Is patient on Anxiolytics?    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826096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11133251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14:paraId="152EC90C" w14:textId="77777777"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Is patient on Hypnotics?         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6001037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7924317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14:paraId="3EE37C5E" w14:textId="77777777"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Is patient on Antidepressants?  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232515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4675554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14:paraId="38270607" w14:textId="77777777"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Is patient on Psychostimulants?   </w:t>
                            </w:r>
                            <w:r w:rsid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3216472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0737430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14:paraId="4C1F1940" w14:textId="77777777"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</w:p>
                          <w:p w14:paraId="60189CDE" w14:textId="77777777" w:rsidR="00A62DFE" w:rsidRPr="007539B6" w:rsidRDefault="00A62DFE" w:rsidP="00A62DFE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</w:p>
                          <w:p w14:paraId="2B46CAB7" w14:textId="77777777"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55DB8EB1" w14:textId="77777777" w:rsidR="00A62DFE" w:rsidRPr="007539B6" w:rsidRDefault="00A62DFE" w:rsidP="00A62DFE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6F5E" id="_x0000_s1029" type="#_x0000_t202" style="position:absolute;margin-left:1.3pt;margin-top:20.95pt;width:522.5pt;height:164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" strokeweight=".25pt">
                <v:stroke dashstyle="1 1" endcap="round"/>
                <v:textbox>
                  <w:txbxContent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b/>
                          <w:szCs w:val="23"/>
                        </w:rPr>
                        <w:t>Principal diagnosis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: </w:t>
                      </w:r>
                    </w:p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</w:p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b/>
                          <w:szCs w:val="23"/>
                        </w:rPr>
                        <w:t>Additional diagnosis: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8083176"/>
                          <w:showingPlcHdr/>
                          <w:text/>
                        </w:sdtPr>
                        <w:sdtEndPr/>
                        <w:sdtContent>
                          <w:r w:rsidRPr="007539B6">
                            <w:rPr>
                              <w:rStyle w:val="PlaceholderText"/>
                              <w:rFonts w:ascii="Century Gothic" w:hAnsi="Century Gothic"/>
                              <w:sz w:val="20"/>
                            </w:rPr>
                            <w:t>Click here to enter text.</w:t>
                          </w:r>
                        </w:sdtContent>
                      </w:sdt>
                    </w:p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</w:p>
                    <w:p w:rsidR="00A62DFE" w:rsidRPr="007539B6" w:rsidRDefault="00A62DFE" w:rsidP="00A62DFE">
                      <w:pPr>
                        <w:tabs>
                          <w:tab w:val="left" w:pos="3119"/>
                          <w:tab w:val="left" w:pos="4395"/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Prior mental health care?             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7720043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17802097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61F4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Is patient on Antipsychotics?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7417901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5867519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Is patient on Anxiolytics?    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826096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11133251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Is patient on Hypnotics?         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6001037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7924317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Is patient on Antidepressants?  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232515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4675554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Is patient on Psychostimulants?   </w:t>
                      </w:r>
                      <w:r w:rsid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3216472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0737430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2A30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</w:p>
                    <w:p w:rsidR="00A62DFE" w:rsidRPr="007539B6" w:rsidRDefault="00A62DFE" w:rsidP="00A62DFE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</w:p>
                    <w:p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A62DFE" w:rsidRPr="007539B6" w:rsidRDefault="00A62DFE" w:rsidP="00A62DFE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  <w:b/>
          <w:bCs/>
          <w:noProof/>
          <w:sz w:val="24"/>
          <w:lang w:val="en-AU" w:eastAsia="en-AU"/>
        </w:rPr>
        <mc:AlternateContent>
          <mc:Choice Requires="wps">
            <w:drawing>
              <wp:inline distT="0" distB="0" distL="0" distR="0" wp14:anchorId="6133874B" wp14:editId="10DA2037">
                <wp:extent cx="6543675" cy="0"/>
                <wp:effectExtent l="19050" t="19050" r="9525" b="19050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3B5CA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44E0CE" id="Straight Connector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" strokecolor="#3b5ca9" strokeweight="3.25pt">
                <v:stroke dashstyle="1 1" endcap="round"/>
                <w10:anchorlock/>
              </v:line>
            </w:pict>
          </mc:Fallback>
        </mc:AlternateContent>
      </w:r>
    </w:p>
    <w:p w14:paraId="365F51A7" w14:textId="77777777" w:rsidR="00A62DFE" w:rsidRPr="00FF40F0" w:rsidRDefault="00A62DFE" w:rsidP="003B726D">
      <w:pPr>
        <w:rPr>
          <w:rFonts w:ascii="Century Gothic" w:hAnsi="Century Gothic"/>
        </w:rPr>
      </w:pPr>
    </w:p>
    <w:p w14:paraId="01CC41D3" w14:textId="77777777" w:rsidR="00A62DFE" w:rsidRPr="00FF40F0" w:rsidRDefault="00A62DFE" w:rsidP="003B726D">
      <w:pPr>
        <w:rPr>
          <w:rFonts w:ascii="Century Gothic" w:hAnsi="Century Gothic"/>
        </w:rPr>
      </w:pPr>
    </w:p>
    <w:p w14:paraId="1405DA14" w14:textId="77777777" w:rsidR="00A62DFE" w:rsidRPr="00FF40F0" w:rsidRDefault="00A62DFE" w:rsidP="003B726D">
      <w:pPr>
        <w:rPr>
          <w:rFonts w:ascii="Century Gothic" w:hAnsi="Century Gothic"/>
        </w:rPr>
      </w:pPr>
    </w:p>
    <w:p w14:paraId="3F8BDB01" w14:textId="77777777" w:rsidR="00A62DFE" w:rsidRPr="00FF40F0" w:rsidRDefault="00A62DFE" w:rsidP="003B726D">
      <w:pPr>
        <w:rPr>
          <w:rFonts w:ascii="Century Gothic" w:hAnsi="Century Gothic"/>
        </w:rPr>
      </w:pPr>
    </w:p>
    <w:p w14:paraId="735D8682" w14:textId="77777777" w:rsidR="00A62DFE" w:rsidRPr="00FF40F0" w:rsidRDefault="00A62DFE" w:rsidP="003B726D">
      <w:pPr>
        <w:rPr>
          <w:rFonts w:ascii="Century Gothic" w:hAnsi="Century Gothic"/>
        </w:rPr>
      </w:pPr>
    </w:p>
    <w:p w14:paraId="65FE1E90" w14:textId="77777777" w:rsidR="00A62DFE" w:rsidRPr="00FF40F0" w:rsidRDefault="00A62DFE" w:rsidP="003B726D">
      <w:pPr>
        <w:rPr>
          <w:rFonts w:ascii="Century Gothic" w:hAnsi="Century Gothic"/>
        </w:rPr>
      </w:pPr>
    </w:p>
    <w:p w14:paraId="60E76588" w14:textId="77777777" w:rsidR="00A62DFE" w:rsidRPr="00FF40F0" w:rsidRDefault="00A62DFE" w:rsidP="003B726D">
      <w:pPr>
        <w:rPr>
          <w:rFonts w:ascii="Century Gothic" w:hAnsi="Century Gothic"/>
        </w:rPr>
      </w:pPr>
    </w:p>
    <w:p w14:paraId="282F0FD7" w14:textId="77777777" w:rsidR="009B2060" w:rsidRPr="00FF40F0" w:rsidRDefault="009B2060" w:rsidP="003B726D">
      <w:pPr>
        <w:rPr>
          <w:rFonts w:ascii="Century Gothic" w:hAnsi="Century Gothic"/>
        </w:rPr>
      </w:pPr>
    </w:p>
    <w:tbl>
      <w:tblPr>
        <w:tblpPr w:leftFromText="180" w:rightFromText="180" w:vertAnchor="text" w:horzAnchor="margin" w:tblpY="-32"/>
        <w:tblW w:w="10438" w:type="dxa"/>
        <w:shd w:val="clear" w:color="auto" w:fill="AADB44"/>
        <w:tblLayout w:type="fixed"/>
        <w:tblLook w:val="04A0" w:firstRow="1" w:lastRow="0" w:firstColumn="1" w:lastColumn="0" w:noHBand="0" w:noVBand="1"/>
      </w:tblPr>
      <w:tblGrid>
        <w:gridCol w:w="10438"/>
      </w:tblGrid>
      <w:tr w:rsidR="002F0285" w:rsidRPr="00FF40F0" w14:paraId="2B802368" w14:textId="77777777" w:rsidTr="00A02DCA">
        <w:trPr>
          <w:trHeight w:val="770"/>
        </w:trPr>
        <w:tc>
          <w:tcPr>
            <w:tcW w:w="10438" w:type="dxa"/>
            <w:shd w:val="clear" w:color="auto" w:fill="3B5CA9"/>
          </w:tcPr>
          <w:p w14:paraId="307F6121" w14:textId="77777777" w:rsidR="00954380" w:rsidRPr="00FF40F0" w:rsidRDefault="00954380" w:rsidP="002F0285">
            <w:pPr>
              <w:widowControl w:val="0"/>
              <w:rPr>
                <w:rFonts w:ascii="Century Gothic" w:eastAsia="Calibri" w:hAnsi="Century Gothic" w:cs="Arial"/>
                <w:b/>
                <w:bCs/>
                <w:sz w:val="24"/>
              </w:rPr>
            </w:pPr>
          </w:p>
          <w:p w14:paraId="21BE0768" w14:textId="77777777" w:rsidR="00954380" w:rsidRPr="007539B6" w:rsidRDefault="007539B6" w:rsidP="002F0285">
            <w:pPr>
              <w:widowControl w:val="0"/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</w:pPr>
            <w:r w:rsidRPr="007539B6">
              <w:rPr>
                <w:rFonts w:ascii="Century Gothic" w:eastAsia="Calibri" w:hAnsi="Century Gothic" w:cs="Arial"/>
                <w:bCs/>
                <w:color w:val="FFFFFF" w:themeColor="background1"/>
                <w:sz w:val="28"/>
                <w:szCs w:val="28"/>
              </w:rPr>
              <w:t>Consent</w:t>
            </w:r>
          </w:p>
          <w:p w14:paraId="122EE126" w14:textId="77777777" w:rsidR="00954380" w:rsidRPr="00FF40F0" w:rsidRDefault="00954380" w:rsidP="002F0285">
            <w:pPr>
              <w:widowControl w:val="0"/>
              <w:rPr>
                <w:rFonts w:ascii="Century Gothic" w:eastAsia="Calibri" w:hAnsi="Century Gothic" w:cs="Arial"/>
                <w:b/>
                <w:bCs/>
                <w:sz w:val="24"/>
              </w:rPr>
            </w:pPr>
          </w:p>
        </w:tc>
      </w:tr>
    </w:tbl>
    <w:p w14:paraId="6DDB13E3" w14:textId="77777777" w:rsidR="003B726D" w:rsidRPr="00FF40F0" w:rsidRDefault="002135AD" w:rsidP="003B726D">
      <w:pPr>
        <w:rPr>
          <w:rFonts w:ascii="Century Gothic" w:hAnsi="Century Gothic"/>
        </w:rPr>
      </w:pPr>
      <w:r w:rsidRPr="00FF40F0"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129AE6" wp14:editId="4A810AE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635750" cy="4635500"/>
                <wp:effectExtent l="0" t="0" r="1270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CC8A6" w14:textId="7015A5A1" w:rsidR="009F132B" w:rsidRDefault="00CD7A3B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I consent to my information being provided</w:t>
                            </w:r>
                            <w:r w:rsidR="009F132B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by Western Victoria Primary Mental Health Network to the</w:t>
                            </w:r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9F132B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Department of Health for statistical and evaluation purposes designed to improve mental health services</w:t>
                            </w:r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  <w:r w:rsidR="009F132B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In Australia. I understand that this will include details about me such as date of birth, </w:t>
                            </w:r>
                            <w:proofErr w:type="gramStart"/>
                            <w:r w:rsidR="009F132B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gender</w:t>
                            </w:r>
                            <w:proofErr w:type="gramEnd"/>
                            <w:r w:rsidR="009F132B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and types</w:t>
                            </w:r>
                            <w:r w:rsidR="007539B6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o</w:t>
                            </w:r>
                            <w:r w:rsidR="009F132B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f services I use but will not include my name, address or Medicare number. I understand that my information will not be provided to the Department of Health if I do not give my consent.</w:t>
                            </w:r>
                          </w:p>
                          <w:p w14:paraId="4A9A6FDB" w14:textId="77777777" w:rsidR="007539B6" w:rsidRDefault="007539B6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21C1FF73" w14:textId="30C5E137" w:rsidR="007539B6" w:rsidRDefault="007539B6" w:rsidP="007539B6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>I give my consent: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</w:t>
                            </w: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</w:t>
                            </w:r>
                            <w:bookmarkStart w:id="0" w:name="_Hlk85454447"/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7192126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9127D"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17072185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  <w:bookmarkEnd w:id="0"/>
                          </w:p>
                          <w:p w14:paraId="293DDB04" w14:textId="4507E31F" w:rsidR="00310EF7" w:rsidRDefault="00310EF7" w:rsidP="007539B6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</w:p>
                          <w:p w14:paraId="126445A2" w14:textId="1572DB0F" w:rsidR="00FE2068" w:rsidRDefault="00FE2068" w:rsidP="00FE2068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FE2068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The client has consented to their personal information being collected/used/stored by Western Victoria Primary Health Network to assess eligibility, </w:t>
                            </w:r>
                            <w:proofErr w:type="gramStart"/>
                            <w:r w:rsidRPr="00FE2068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>record</w:t>
                            </w:r>
                            <w:proofErr w:type="gramEnd"/>
                            <w:r w:rsidRPr="00FE2068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and report on service delivery, evaluate programs and manage referrals. </w:t>
                            </w:r>
                          </w:p>
                          <w:p w14:paraId="603331C3" w14:textId="7E8AED87" w:rsidR="00F9127D" w:rsidRPr="00FE2068" w:rsidRDefault="00F9127D" w:rsidP="00FE2068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8910427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3856054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14:paraId="6AC79F39" w14:textId="77777777" w:rsidR="00FE2068" w:rsidRPr="00FE2068" w:rsidRDefault="00FE2068" w:rsidP="00FE2068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</w:p>
                          <w:p w14:paraId="0734460C" w14:textId="77777777" w:rsidR="00FE2068" w:rsidRPr="00FE2068" w:rsidRDefault="00FE2068" w:rsidP="00FE2068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FE2068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The client consents to receiving the Your Experience of Service (YES) Survey for their voluntary completion from either Western Victoria Primary Health Network or by an authorised third party. </w:t>
                            </w:r>
                          </w:p>
                          <w:p w14:paraId="0E660F0A" w14:textId="09D99F3D" w:rsidR="00FE2068" w:rsidRDefault="00F9127D" w:rsidP="00FE2068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-18193285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20564985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14:paraId="7CBE9BC2" w14:textId="77777777" w:rsidR="00F9127D" w:rsidRPr="00FE2068" w:rsidRDefault="00F9127D" w:rsidP="00FE2068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</w:p>
                          <w:p w14:paraId="7C5BB7CA" w14:textId="77777777" w:rsidR="00FE2068" w:rsidRPr="00FE2068" w:rsidRDefault="00FE2068" w:rsidP="00FE2068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FE2068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>The client consents to participating in program evaluation, as well as being contacted for this purpose by Western Victoria Primary Health Network or by an authorised third party.</w:t>
                            </w:r>
                          </w:p>
                          <w:p w14:paraId="2A719EEB" w14:textId="33D2CE9C" w:rsidR="00BC1221" w:rsidRDefault="00BB0B70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1790700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         No </w:t>
                            </w:r>
                            <w:sdt>
                              <w:sdtPr>
                                <w:rPr>
                                  <w:rFonts w:ascii="Century Gothic" w:eastAsia="Calibri" w:hAnsi="Century Gothic" w:cs="Arial"/>
                                  <w:szCs w:val="23"/>
                                </w:rPr>
                                <w:id w:val="14247673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39B6">
                                  <w:rPr>
                                    <w:rFonts w:ascii="Segoe UI Symbol" w:eastAsia="MS Gothic" w:hAnsi="Segoe UI Symbol" w:cs="Segoe UI Symbol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 xml:space="preserve">   </w:t>
                            </w:r>
                          </w:p>
                          <w:p w14:paraId="394D03B3" w14:textId="77777777" w:rsidR="00BB0B70" w:rsidRPr="007539B6" w:rsidRDefault="00BB0B70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63EA636D" w14:textId="77777777" w:rsidR="00BC1221" w:rsidRPr="007539B6" w:rsidRDefault="00B65D0D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Client</w:t>
                            </w:r>
                            <w:r w:rsidR="00BC1221"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signature:</w:t>
                            </w:r>
                            <w:r w:rsidR="00F461F4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 xml:space="preserve"> </w:t>
                            </w:r>
                          </w:p>
                          <w:p w14:paraId="31F5466F" w14:textId="77777777" w:rsidR="00BC1221" w:rsidRPr="007539B6" w:rsidRDefault="00BC1221" w:rsidP="0010275C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</w:pPr>
                          </w:p>
                          <w:p w14:paraId="299BD124" w14:textId="77777777" w:rsidR="00BC1221" w:rsidRPr="007539B6" w:rsidRDefault="00BC1221" w:rsidP="00BC1221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Cs w:val="22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2"/>
                              </w:rPr>
                              <w:t>Date of Consent:</w:t>
                            </w:r>
                            <w:r w:rsidRPr="007539B6">
                              <w:rPr>
                                <w:rFonts w:ascii="Century Gothic" w:hAnsi="Century Gothic" w:cs="Arial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 w:cs="Arial"/>
                                  <w:szCs w:val="22"/>
                                </w:rPr>
                                <w:id w:val="-1591766870"/>
                                <w:showingPlcHdr/>
                                <w:date w:fullDate="2020-01-17T00:00:00Z"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C2A30">
                                  <w:rPr>
                                    <w:rFonts w:ascii="Century Gothic" w:hAnsi="Century Gothic" w:cs="Arial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9B30A20" w14:textId="77777777" w:rsidR="0010275C" w:rsidRPr="007539B6" w:rsidRDefault="0010275C" w:rsidP="0010275C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29AE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71.3pt;margin-top:1pt;width:522.5pt;height:36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" strokeweight=".25pt">
                <v:stroke dashstyle="1 1" endcap="round"/>
                <v:textbox>
                  <w:txbxContent>
                    <w:p w14:paraId="47ACC8A6" w14:textId="7015A5A1" w:rsidR="009F132B" w:rsidRDefault="00CD7A3B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I consent to my information being provided</w:t>
                      </w:r>
                      <w:r w:rsidR="009F132B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by Western Victoria Primary Mental Health Network to the</w:t>
                      </w:r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9F132B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Department of Health for statistical and evaluation purposes designed to improve mental health services</w:t>
                      </w:r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  <w:r w:rsidR="009F132B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In Australia. I understand that this will include details about me such as date of birth, gender and types</w:t>
                      </w:r>
                      <w:r w:rsidR="007539B6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o</w:t>
                      </w:r>
                      <w:r w:rsidR="009F132B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f services I use but will not include my name, address or Medicare number. I understand that my information will not be provided to the Department of Health if I do not give my consent.</w:t>
                      </w:r>
                    </w:p>
                    <w:p w14:paraId="4A9A6FDB" w14:textId="77777777" w:rsidR="007539B6" w:rsidRDefault="007539B6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21C1FF73" w14:textId="30C5E137" w:rsidR="007539B6" w:rsidRDefault="007539B6" w:rsidP="007539B6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>
                        <w:rPr>
                          <w:rFonts w:ascii="Century Gothic" w:eastAsia="Calibri" w:hAnsi="Century Gothic" w:cs="Arial"/>
                          <w:szCs w:val="23"/>
                        </w:rPr>
                        <w:t>I give my consent: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  <w:r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</w:t>
                      </w: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</w:t>
                      </w:r>
                      <w:bookmarkStart w:id="1" w:name="_Hlk85454447"/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7192126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9127D"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17072185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  <w:bookmarkEnd w:id="1"/>
                    </w:p>
                    <w:p w14:paraId="293DDB04" w14:textId="4507E31F" w:rsidR="00310EF7" w:rsidRDefault="00310EF7" w:rsidP="007539B6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</w:p>
                    <w:p w14:paraId="126445A2" w14:textId="1572DB0F" w:rsidR="00FE2068" w:rsidRDefault="00FE2068" w:rsidP="00FE2068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FE2068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The client has consented to their personal information being collected/used/stored by Western Victoria Primary Health Network to assess eligibility, record and report on service delivery, evaluate programs and manage referrals. </w:t>
                      </w:r>
                    </w:p>
                    <w:p w14:paraId="603331C3" w14:textId="7E8AED87" w:rsidR="00F9127D" w:rsidRPr="00FE2068" w:rsidRDefault="00F9127D" w:rsidP="00FE2068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8910427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3856054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14:paraId="6AC79F39" w14:textId="77777777" w:rsidR="00FE2068" w:rsidRPr="00FE2068" w:rsidRDefault="00FE2068" w:rsidP="00FE2068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</w:p>
                    <w:p w14:paraId="0734460C" w14:textId="77777777" w:rsidR="00FE2068" w:rsidRPr="00FE2068" w:rsidRDefault="00FE2068" w:rsidP="00FE2068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FE2068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The client consents to receiving the Your Experience of Service (YES) Survey for their voluntary completion from either Western Victoria Primary Health Network or by an authorised third party. </w:t>
                      </w:r>
                    </w:p>
                    <w:p w14:paraId="0E660F0A" w14:textId="09D99F3D" w:rsidR="00FE2068" w:rsidRDefault="00F9127D" w:rsidP="00FE2068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-18193285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20564985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14:paraId="7CBE9BC2" w14:textId="77777777" w:rsidR="00F9127D" w:rsidRPr="00FE2068" w:rsidRDefault="00F9127D" w:rsidP="00FE2068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</w:p>
                    <w:p w14:paraId="7C5BB7CA" w14:textId="77777777" w:rsidR="00FE2068" w:rsidRPr="00FE2068" w:rsidRDefault="00FE2068" w:rsidP="00FE2068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FE2068">
                        <w:rPr>
                          <w:rFonts w:ascii="Century Gothic" w:eastAsia="Calibri" w:hAnsi="Century Gothic" w:cs="Arial"/>
                          <w:szCs w:val="23"/>
                        </w:rPr>
                        <w:t>The client consents to participating in program evaluation, as well as being contacted for this purpose by Western Victoria Primary Health Network or by an authorised third party.</w:t>
                      </w:r>
                    </w:p>
                    <w:p w14:paraId="2A719EEB" w14:textId="33D2CE9C" w:rsidR="00BC1221" w:rsidRDefault="00BB0B70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3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Yes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1790700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         No </w:t>
                      </w:r>
                      <w:sdt>
                        <w:sdtPr>
                          <w:rPr>
                            <w:rFonts w:ascii="Century Gothic" w:eastAsia="Calibri" w:hAnsi="Century Gothic" w:cs="Arial"/>
                            <w:szCs w:val="23"/>
                          </w:rPr>
                          <w:id w:val="14247673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539B6">
                            <w:rPr>
                              <w:rFonts w:ascii="Segoe UI Symbol" w:eastAsia="MS Gothic" w:hAnsi="Segoe UI Symbol" w:cs="Segoe UI Symbol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 xml:space="preserve">   </w:t>
                      </w:r>
                    </w:p>
                    <w:p w14:paraId="394D03B3" w14:textId="77777777" w:rsidR="00BB0B70" w:rsidRPr="007539B6" w:rsidRDefault="00BB0B70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63EA636D" w14:textId="77777777" w:rsidR="00BC1221" w:rsidRPr="007539B6" w:rsidRDefault="00B65D0D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Client</w:t>
                      </w:r>
                      <w:r w:rsidR="00BC1221"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signature:</w:t>
                      </w:r>
                      <w:r w:rsidR="00F461F4">
                        <w:rPr>
                          <w:rFonts w:ascii="Century Gothic" w:eastAsia="Calibri" w:hAnsi="Century Gothic" w:cs="Arial"/>
                          <w:szCs w:val="22"/>
                        </w:rPr>
                        <w:t xml:space="preserve"> </w:t>
                      </w:r>
                    </w:p>
                    <w:p w14:paraId="31F5466F" w14:textId="77777777" w:rsidR="00BC1221" w:rsidRPr="007539B6" w:rsidRDefault="00BC1221" w:rsidP="0010275C">
                      <w:pPr>
                        <w:tabs>
                          <w:tab w:val="left" w:leader="dot" w:pos="9923"/>
                        </w:tabs>
                        <w:rPr>
                          <w:rFonts w:ascii="Century Gothic" w:eastAsia="Calibri" w:hAnsi="Century Gothic" w:cs="Arial"/>
                          <w:szCs w:val="22"/>
                        </w:rPr>
                      </w:pPr>
                    </w:p>
                    <w:p w14:paraId="299BD124" w14:textId="77777777" w:rsidR="00BC1221" w:rsidRPr="007539B6" w:rsidRDefault="00BC1221" w:rsidP="00BC1221">
                      <w:pPr>
                        <w:tabs>
                          <w:tab w:val="left" w:leader="dot" w:pos="9923"/>
                        </w:tabs>
                        <w:rPr>
                          <w:rFonts w:ascii="Century Gothic" w:hAnsi="Century Gothic" w:cs="Arial"/>
                          <w:szCs w:val="22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2"/>
                        </w:rPr>
                        <w:t>Date of Consent:</w:t>
                      </w:r>
                      <w:r w:rsidRPr="007539B6">
                        <w:rPr>
                          <w:rFonts w:ascii="Century Gothic" w:hAnsi="Century Gothic" w:cs="Arial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 w:cs="Arial"/>
                            <w:szCs w:val="22"/>
                          </w:rPr>
                          <w:id w:val="-1591766870"/>
                          <w:showingPlcHdr/>
                          <w:date w:fullDate="2020-01-17T00:00:00Z"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C2A30">
                            <w:rPr>
                              <w:rFonts w:ascii="Century Gothic" w:hAnsi="Century Gothic" w:cs="Arial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  <w:p w14:paraId="59B30A20" w14:textId="77777777" w:rsidR="0010275C" w:rsidRPr="007539B6" w:rsidRDefault="0010275C" w:rsidP="0010275C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6D3C5" w14:textId="77777777" w:rsidR="003B726D" w:rsidRPr="00FF40F0" w:rsidRDefault="003B726D" w:rsidP="003B726D">
      <w:pPr>
        <w:rPr>
          <w:rFonts w:ascii="Century Gothic" w:hAnsi="Century Gothic"/>
        </w:rPr>
      </w:pPr>
    </w:p>
    <w:p w14:paraId="1D46DA0D" w14:textId="77777777" w:rsidR="003B726D" w:rsidRPr="00FF40F0" w:rsidRDefault="003B726D" w:rsidP="003B726D">
      <w:pPr>
        <w:rPr>
          <w:rFonts w:ascii="Century Gothic" w:hAnsi="Century Gothic"/>
        </w:rPr>
      </w:pPr>
    </w:p>
    <w:p w14:paraId="4227E204" w14:textId="77777777" w:rsidR="003B726D" w:rsidRPr="00FF40F0" w:rsidRDefault="003B726D" w:rsidP="003B726D">
      <w:pPr>
        <w:rPr>
          <w:rFonts w:ascii="Century Gothic" w:hAnsi="Century Gothic"/>
        </w:rPr>
      </w:pPr>
    </w:p>
    <w:p w14:paraId="0F167D43" w14:textId="77777777" w:rsidR="003B726D" w:rsidRPr="00FF40F0" w:rsidRDefault="003B726D" w:rsidP="003B726D">
      <w:pPr>
        <w:rPr>
          <w:rFonts w:ascii="Century Gothic" w:hAnsi="Century Gothic"/>
        </w:rPr>
      </w:pPr>
    </w:p>
    <w:p w14:paraId="6CD02397" w14:textId="77777777" w:rsidR="003B726D" w:rsidRPr="00FF40F0" w:rsidRDefault="003B726D" w:rsidP="003B726D">
      <w:pPr>
        <w:tabs>
          <w:tab w:val="left" w:pos="1693"/>
        </w:tabs>
        <w:rPr>
          <w:rFonts w:ascii="Century Gothic" w:hAnsi="Century Gothic"/>
        </w:rPr>
      </w:pPr>
      <w:r w:rsidRPr="00FF40F0">
        <w:rPr>
          <w:rFonts w:ascii="Century Gothic" w:hAnsi="Century Gothic"/>
        </w:rPr>
        <w:tab/>
      </w:r>
    </w:p>
    <w:p w14:paraId="07F2572A" w14:textId="77777777" w:rsidR="00880193" w:rsidRPr="00FF40F0" w:rsidRDefault="00880193" w:rsidP="003B726D">
      <w:pPr>
        <w:tabs>
          <w:tab w:val="left" w:pos="1693"/>
        </w:tabs>
        <w:rPr>
          <w:rFonts w:ascii="Century Gothic" w:hAnsi="Century Gothic"/>
        </w:rPr>
      </w:pPr>
    </w:p>
    <w:p w14:paraId="77068ABF" w14:textId="77777777" w:rsidR="00880193" w:rsidRPr="00FF40F0" w:rsidRDefault="00880193" w:rsidP="003B726D">
      <w:pPr>
        <w:tabs>
          <w:tab w:val="left" w:pos="1693"/>
        </w:tabs>
        <w:rPr>
          <w:rFonts w:ascii="Century Gothic" w:hAnsi="Century Gothic"/>
        </w:rPr>
      </w:pPr>
    </w:p>
    <w:p w14:paraId="5105ACD5" w14:textId="77777777" w:rsidR="00880193" w:rsidRPr="00FF40F0" w:rsidRDefault="00880193" w:rsidP="003B726D">
      <w:pPr>
        <w:tabs>
          <w:tab w:val="left" w:pos="1693"/>
        </w:tabs>
        <w:rPr>
          <w:rFonts w:ascii="Century Gothic" w:hAnsi="Century Gothic"/>
        </w:rPr>
      </w:pPr>
    </w:p>
    <w:p w14:paraId="61C45380" w14:textId="77777777" w:rsidR="00880193" w:rsidRPr="00FF40F0" w:rsidRDefault="00880193" w:rsidP="003B726D">
      <w:pPr>
        <w:tabs>
          <w:tab w:val="left" w:pos="1693"/>
        </w:tabs>
        <w:rPr>
          <w:rFonts w:ascii="Century Gothic" w:hAnsi="Century Gothic"/>
        </w:rPr>
      </w:pPr>
    </w:p>
    <w:p w14:paraId="43C43376" w14:textId="77777777" w:rsidR="00880193" w:rsidRDefault="00880193" w:rsidP="003B726D">
      <w:pPr>
        <w:tabs>
          <w:tab w:val="left" w:pos="1693"/>
        </w:tabs>
        <w:rPr>
          <w:rFonts w:ascii="Century Gothic" w:hAnsi="Century Gothic"/>
        </w:rPr>
      </w:pPr>
    </w:p>
    <w:p w14:paraId="58F7072A" w14:textId="77777777" w:rsidR="007539B6" w:rsidRPr="00FF40F0" w:rsidRDefault="007539B6" w:rsidP="003B726D">
      <w:pPr>
        <w:tabs>
          <w:tab w:val="left" w:pos="1693"/>
        </w:tabs>
        <w:rPr>
          <w:rFonts w:ascii="Century Gothic" w:hAnsi="Century Gothic"/>
        </w:rPr>
      </w:pPr>
    </w:p>
    <w:p w14:paraId="17DAB32C" w14:textId="77777777" w:rsidR="007539B6" w:rsidRDefault="007539B6" w:rsidP="007539B6">
      <w:pPr>
        <w:tabs>
          <w:tab w:val="left" w:pos="1693"/>
        </w:tabs>
        <w:jc w:val="center"/>
        <w:rPr>
          <w:rFonts w:ascii="Century Gothic" w:hAnsi="Century Gothic"/>
        </w:rPr>
      </w:pPr>
    </w:p>
    <w:p w14:paraId="3C185B74" w14:textId="77777777" w:rsidR="007539B6" w:rsidRDefault="007539B6" w:rsidP="007539B6">
      <w:pPr>
        <w:tabs>
          <w:tab w:val="left" w:pos="1693"/>
        </w:tabs>
        <w:jc w:val="center"/>
        <w:rPr>
          <w:rFonts w:ascii="Century Gothic" w:hAnsi="Century Gothic"/>
        </w:rPr>
      </w:pPr>
    </w:p>
    <w:p w14:paraId="0D793B06" w14:textId="61D2DD99" w:rsidR="00880193" w:rsidRDefault="00880193" w:rsidP="007539B6">
      <w:pPr>
        <w:tabs>
          <w:tab w:val="left" w:pos="1693"/>
        </w:tabs>
        <w:jc w:val="center"/>
        <w:rPr>
          <w:rFonts w:ascii="Century Gothic" w:hAnsi="Century Gothic"/>
        </w:rPr>
      </w:pPr>
    </w:p>
    <w:p w14:paraId="7EDA0C66" w14:textId="1C43A1CB" w:rsidR="00FF4EFB" w:rsidRPr="00FF40F0" w:rsidRDefault="00FF4EFB" w:rsidP="00FF4EFB">
      <w:pPr>
        <w:rPr>
          <w:rFonts w:ascii="Century Gothic" w:hAnsi="Century Gothic"/>
        </w:rPr>
      </w:pPr>
    </w:p>
    <w:p w14:paraId="0E1AA03D" w14:textId="19353793" w:rsidR="00FF4EFB" w:rsidRPr="00FF40F0" w:rsidRDefault="00FF4EFB" w:rsidP="00FF4EFB">
      <w:pPr>
        <w:rPr>
          <w:rFonts w:ascii="Century Gothic" w:hAnsi="Century Gothic"/>
        </w:rPr>
      </w:pPr>
    </w:p>
    <w:p w14:paraId="187FCE99" w14:textId="77777777" w:rsidR="00015158" w:rsidRDefault="00015158" w:rsidP="00FF4EFB">
      <w:pPr>
        <w:rPr>
          <w:rFonts w:ascii="Century Gothic" w:hAnsi="Century Gothic" w:cs="Arial"/>
          <w:b/>
          <w:bCs/>
          <w:noProof/>
          <w:sz w:val="24"/>
          <w:lang w:val="en-AU" w:eastAsia="en-AU"/>
        </w:rPr>
      </w:pPr>
    </w:p>
    <w:p w14:paraId="0E34FF82" w14:textId="77777777" w:rsidR="00015158" w:rsidRDefault="00015158" w:rsidP="00FF4EFB">
      <w:pPr>
        <w:rPr>
          <w:rFonts w:ascii="Century Gothic" w:hAnsi="Century Gothic" w:cs="Arial"/>
          <w:b/>
          <w:bCs/>
          <w:noProof/>
          <w:sz w:val="24"/>
          <w:lang w:val="en-AU" w:eastAsia="en-AU"/>
        </w:rPr>
      </w:pPr>
    </w:p>
    <w:p w14:paraId="2E820F51" w14:textId="0DE918BD" w:rsidR="00FF4EFB" w:rsidRPr="00FF40F0" w:rsidRDefault="00FF4EFB" w:rsidP="00FF4EFB">
      <w:pPr>
        <w:rPr>
          <w:rFonts w:ascii="Century Gothic" w:hAnsi="Century Gothic"/>
        </w:rPr>
      </w:pPr>
    </w:p>
    <w:p w14:paraId="4E925105" w14:textId="433E1D50" w:rsidR="00FF4EFB" w:rsidRPr="00FF40F0" w:rsidRDefault="00FF4EFB" w:rsidP="00FF4EFB">
      <w:pPr>
        <w:rPr>
          <w:rFonts w:ascii="Century Gothic" w:hAnsi="Century Gothic"/>
        </w:rPr>
      </w:pPr>
    </w:p>
    <w:p w14:paraId="19BA69DC" w14:textId="1EA335B2" w:rsidR="00FF4EFB" w:rsidRPr="00FF40F0" w:rsidRDefault="00FF4EFB" w:rsidP="00FF4EFB">
      <w:pPr>
        <w:rPr>
          <w:rFonts w:ascii="Century Gothic" w:hAnsi="Century Gothic"/>
        </w:rPr>
      </w:pPr>
    </w:p>
    <w:p w14:paraId="1F7BE861" w14:textId="72846977" w:rsidR="00FF4EFB" w:rsidRPr="00FF40F0" w:rsidRDefault="00FF4EFB" w:rsidP="00FF4EFB">
      <w:pPr>
        <w:rPr>
          <w:rFonts w:ascii="Century Gothic" w:hAnsi="Century Gothic"/>
        </w:rPr>
      </w:pPr>
    </w:p>
    <w:p w14:paraId="6F8E8157" w14:textId="30575107" w:rsidR="00FF4EFB" w:rsidRPr="00FF40F0" w:rsidRDefault="00FF4EFB" w:rsidP="00FF4EFB">
      <w:pPr>
        <w:rPr>
          <w:rFonts w:ascii="Century Gothic" w:hAnsi="Century Gothic"/>
        </w:rPr>
      </w:pPr>
    </w:p>
    <w:p w14:paraId="4904D7F9" w14:textId="3177E615" w:rsidR="00FF4EFB" w:rsidRPr="00FF40F0" w:rsidRDefault="00FF4EFB" w:rsidP="00FF4EFB">
      <w:pPr>
        <w:rPr>
          <w:rFonts w:ascii="Century Gothic" w:hAnsi="Century Gothic"/>
        </w:rPr>
      </w:pPr>
    </w:p>
    <w:p w14:paraId="59DE3E8D" w14:textId="324E9743" w:rsidR="00FF4EFB" w:rsidRPr="00FF40F0" w:rsidRDefault="00FF4EFB" w:rsidP="00FF4EFB">
      <w:pPr>
        <w:rPr>
          <w:rFonts w:ascii="Century Gothic" w:hAnsi="Century Gothic"/>
        </w:rPr>
      </w:pPr>
    </w:p>
    <w:p w14:paraId="3E1291EC" w14:textId="4ED9D37C" w:rsidR="00FF4EFB" w:rsidRPr="00FF40F0" w:rsidRDefault="00FF4EFB" w:rsidP="00FF4EFB">
      <w:pPr>
        <w:rPr>
          <w:rFonts w:ascii="Century Gothic" w:hAnsi="Century Gothic"/>
        </w:rPr>
      </w:pPr>
    </w:p>
    <w:p w14:paraId="6974D762" w14:textId="38328121" w:rsidR="00FF4EFB" w:rsidRPr="00FF40F0" w:rsidRDefault="00F9127D" w:rsidP="00FF4EFB">
      <w:pPr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noProof/>
          <w:sz w:val="24"/>
          <w:lang w:val="en-AU" w:eastAsia="en-AU"/>
        </w:rPr>
        <mc:AlternateContent>
          <mc:Choice Requires="wps">
            <w:drawing>
              <wp:inline distT="0" distB="0" distL="0" distR="0" wp14:anchorId="0490A815" wp14:editId="3C8CDFFB">
                <wp:extent cx="6543675" cy="0"/>
                <wp:effectExtent l="19050" t="19050" r="9525" b="19050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3B5CA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98C913" id="Straight Connector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" strokecolor="#3b5ca9" strokeweight="3.25pt">
                <v:stroke dashstyle="1 1" endcap="round"/>
                <w10:anchorlock/>
              </v:line>
            </w:pict>
          </mc:Fallback>
        </mc:AlternateContent>
      </w:r>
    </w:p>
    <w:p w14:paraId="4277C3D6" w14:textId="15930F38" w:rsidR="00FF4EFB" w:rsidRPr="00FF40F0" w:rsidRDefault="00F9127D" w:rsidP="00FF4EFB">
      <w:pPr>
        <w:rPr>
          <w:rFonts w:ascii="Century Gothic" w:hAnsi="Century Gothic"/>
        </w:rPr>
      </w:pPr>
      <w:r w:rsidRPr="00FF40F0">
        <w:rPr>
          <w:rFonts w:ascii="Century Gothic" w:hAnsi="Century Gothic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4D22B6" wp14:editId="69DA78F2">
                <wp:simplePos x="0" y="0"/>
                <wp:positionH relativeFrom="margin">
                  <wp:posOffset>0</wp:posOffset>
                </wp:positionH>
                <wp:positionV relativeFrom="paragraph">
                  <wp:posOffset>111125</wp:posOffset>
                </wp:positionV>
                <wp:extent cx="6635750" cy="3149600"/>
                <wp:effectExtent l="0" t="0" r="1270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6FAB3" w14:textId="77777777" w:rsidR="00516513" w:rsidRPr="007539B6" w:rsidRDefault="00516513" w:rsidP="0051651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783C63BD" w14:textId="77777777" w:rsidR="00516513" w:rsidRPr="007539B6" w:rsidRDefault="00516513" w:rsidP="00516513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>Further information</w:t>
                            </w:r>
                            <w:r w:rsidR="009F132B" w:rsidRPr="007539B6">
                              <w:rPr>
                                <w:rFonts w:ascii="Century Gothic" w:eastAsia="Calibri" w:hAnsi="Century Gothic" w:cs="Arial"/>
                                <w:szCs w:val="23"/>
                              </w:rPr>
                              <w:t>:</w:t>
                            </w:r>
                          </w:p>
                          <w:p w14:paraId="3FCB4B23" w14:textId="77777777" w:rsidR="00F461F4" w:rsidRPr="00F461F4" w:rsidRDefault="00F461F4" w:rsidP="00516513">
                            <w:pPr>
                              <w:tabs>
                                <w:tab w:val="left" w:leader="dot" w:pos="5103"/>
                                <w:tab w:val="left" w:leader="dot" w:pos="9923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22B6" id="_x0000_s1031" type="#_x0000_t202" style="position:absolute;margin-left:0;margin-top:8.75pt;width:522.5pt;height:248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" strokeweight=".25pt">
                <v:stroke dashstyle="1 1" endcap="round"/>
                <v:textbox>
                  <w:txbxContent>
                    <w:p w14:paraId="2036FAB3" w14:textId="77777777" w:rsidR="00516513" w:rsidRPr="007539B6" w:rsidRDefault="00516513" w:rsidP="0051651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sz w:val="20"/>
                        </w:rPr>
                      </w:pPr>
                    </w:p>
                    <w:p w14:paraId="783C63BD" w14:textId="77777777" w:rsidR="00516513" w:rsidRPr="007539B6" w:rsidRDefault="00516513" w:rsidP="00516513">
                      <w:pPr>
                        <w:tabs>
                          <w:tab w:val="left" w:leader="dot" w:pos="9923"/>
                        </w:tabs>
                        <w:rPr>
                          <w:rFonts w:ascii="Century Gothic" w:hAnsi="Century Gothic" w:cs="Arial"/>
                          <w:sz w:val="20"/>
                        </w:rPr>
                      </w:pPr>
                      <w:r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>Further information</w:t>
                      </w:r>
                      <w:r w:rsidR="009F132B" w:rsidRPr="007539B6">
                        <w:rPr>
                          <w:rFonts w:ascii="Century Gothic" w:eastAsia="Calibri" w:hAnsi="Century Gothic" w:cs="Arial"/>
                          <w:szCs w:val="23"/>
                        </w:rPr>
                        <w:t>:</w:t>
                      </w:r>
                    </w:p>
                    <w:p w14:paraId="3FCB4B23" w14:textId="77777777" w:rsidR="00F461F4" w:rsidRPr="00F461F4" w:rsidRDefault="00F461F4" w:rsidP="00516513">
                      <w:pPr>
                        <w:tabs>
                          <w:tab w:val="left" w:leader="dot" w:pos="5103"/>
                          <w:tab w:val="left" w:leader="dot" w:pos="9923"/>
                        </w:tabs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0BE8A" w14:textId="77777777" w:rsidR="00FF4EFB" w:rsidRPr="00FF40F0" w:rsidRDefault="00FF4EFB" w:rsidP="00FF4EFB">
      <w:pPr>
        <w:rPr>
          <w:rFonts w:ascii="Century Gothic" w:hAnsi="Century Gothic"/>
        </w:rPr>
      </w:pPr>
    </w:p>
    <w:p w14:paraId="3CBA66C9" w14:textId="77777777" w:rsidR="00FF4EFB" w:rsidRPr="00FF40F0" w:rsidRDefault="00FF4EFB" w:rsidP="00FF4EFB">
      <w:pPr>
        <w:rPr>
          <w:rFonts w:ascii="Century Gothic" w:hAnsi="Century Gothic"/>
        </w:rPr>
      </w:pPr>
    </w:p>
    <w:p w14:paraId="5605FEC4" w14:textId="77777777" w:rsidR="00FF4EFB" w:rsidRPr="00FF40F0" w:rsidRDefault="00FF4EFB" w:rsidP="00FF4EFB">
      <w:pPr>
        <w:rPr>
          <w:rFonts w:ascii="Century Gothic" w:hAnsi="Century Gothic"/>
        </w:rPr>
      </w:pPr>
    </w:p>
    <w:p w14:paraId="3F0B8590" w14:textId="77777777" w:rsidR="00FF4EFB" w:rsidRPr="00FF40F0" w:rsidRDefault="00FF4EFB" w:rsidP="00FF4EFB">
      <w:pPr>
        <w:rPr>
          <w:rFonts w:ascii="Century Gothic" w:hAnsi="Century Gothic"/>
        </w:rPr>
      </w:pPr>
    </w:p>
    <w:p w14:paraId="380FAF6B" w14:textId="77777777" w:rsidR="00FF4EFB" w:rsidRPr="00FF40F0" w:rsidRDefault="00FF4EFB" w:rsidP="00FF4EFB">
      <w:pPr>
        <w:rPr>
          <w:rFonts w:ascii="Century Gothic" w:hAnsi="Century Gothic"/>
        </w:rPr>
      </w:pPr>
    </w:p>
    <w:p w14:paraId="4CC967FF" w14:textId="77777777" w:rsidR="00FF4EFB" w:rsidRPr="00FF40F0" w:rsidRDefault="00FF4EFB" w:rsidP="00FF4EFB">
      <w:pPr>
        <w:rPr>
          <w:rFonts w:ascii="Century Gothic" w:hAnsi="Century Gothic"/>
        </w:rPr>
      </w:pPr>
    </w:p>
    <w:p w14:paraId="65A79074" w14:textId="77777777" w:rsidR="00FF4EFB" w:rsidRPr="00FF40F0" w:rsidRDefault="00FF4EFB" w:rsidP="00FF4EFB">
      <w:pPr>
        <w:rPr>
          <w:rFonts w:ascii="Century Gothic" w:hAnsi="Century Gothic"/>
        </w:rPr>
      </w:pPr>
    </w:p>
    <w:p w14:paraId="685DA4C7" w14:textId="77777777" w:rsidR="00FF4EFB" w:rsidRPr="00FF40F0" w:rsidRDefault="00FF4EFB" w:rsidP="00FF4EFB">
      <w:pPr>
        <w:rPr>
          <w:rFonts w:ascii="Century Gothic" w:hAnsi="Century Gothic"/>
        </w:rPr>
      </w:pPr>
    </w:p>
    <w:p w14:paraId="6B87630C" w14:textId="77777777" w:rsidR="00FF4EFB" w:rsidRPr="00FF40F0" w:rsidRDefault="00FF4EFB" w:rsidP="00FF4EFB">
      <w:pPr>
        <w:rPr>
          <w:rFonts w:ascii="Century Gothic" w:hAnsi="Century Gothic"/>
        </w:rPr>
      </w:pPr>
    </w:p>
    <w:p w14:paraId="43EFADC2" w14:textId="77777777" w:rsidR="00FF4EFB" w:rsidRPr="00FF40F0" w:rsidRDefault="00FF4EFB" w:rsidP="00FF4EFB">
      <w:pPr>
        <w:rPr>
          <w:rFonts w:ascii="Century Gothic" w:hAnsi="Century Gothic"/>
        </w:rPr>
      </w:pPr>
    </w:p>
    <w:p w14:paraId="5CE9C29E" w14:textId="77777777" w:rsidR="00FF4EFB" w:rsidRPr="00FF40F0" w:rsidRDefault="00FF4EFB" w:rsidP="00FF4EFB">
      <w:pPr>
        <w:rPr>
          <w:rFonts w:ascii="Century Gothic" w:hAnsi="Century Gothic"/>
        </w:rPr>
      </w:pPr>
    </w:p>
    <w:p w14:paraId="0EDC0AC2" w14:textId="77777777" w:rsidR="00FF4EFB" w:rsidRPr="00FF40F0" w:rsidRDefault="00FF4EFB" w:rsidP="00FF4EFB">
      <w:pPr>
        <w:rPr>
          <w:rFonts w:ascii="Century Gothic" w:hAnsi="Century Gothic"/>
        </w:rPr>
      </w:pPr>
    </w:p>
    <w:p w14:paraId="2A956269" w14:textId="77777777" w:rsidR="00FF4EFB" w:rsidRPr="00FF40F0" w:rsidRDefault="00FF4EFB" w:rsidP="00FF4EFB">
      <w:pPr>
        <w:rPr>
          <w:rFonts w:ascii="Century Gothic" w:hAnsi="Century Gothic"/>
        </w:rPr>
      </w:pPr>
    </w:p>
    <w:p w14:paraId="3FED16E2" w14:textId="77777777" w:rsidR="00FF4EFB" w:rsidRPr="00FF40F0" w:rsidRDefault="00FF4EFB" w:rsidP="00FF4EFB">
      <w:pPr>
        <w:rPr>
          <w:rFonts w:ascii="Century Gothic" w:hAnsi="Century Gothic"/>
        </w:rPr>
      </w:pPr>
    </w:p>
    <w:p w14:paraId="0593B38C" w14:textId="77777777" w:rsidR="00FF4EFB" w:rsidRPr="00FF40F0" w:rsidRDefault="00FF4EFB" w:rsidP="00FF4EFB">
      <w:pPr>
        <w:rPr>
          <w:rFonts w:ascii="Century Gothic" w:hAnsi="Century Gothic"/>
        </w:rPr>
      </w:pPr>
    </w:p>
    <w:p w14:paraId="0E5BB45D" w14:textId="77777777" w:rsidR="00FF4EFB" w:rsidRPr="00FF40F0" w:rsidRDefault="00FF4EFB" w:rsidP="00FF4EFB">
      <w:pPr>
        <w:rPr>
          <w:rFonts w:ascii="Century Gothic" w:hAnsi="Century Gothic"/>
        </w:rPr>
      </w:pPr>
    </w:p>
    <w:sectPr w:rsidR="00FF4EFB" w:rsidRPr="00FF40F0" w:rsidSect="00FF40F0">
      <w:footerReference w:type="default" r:id="rId9"/>
      <w:pgSz w:w="11906" w:h="16838"/>
      <w:pgMar w:top="0" w:right="720" w:bottom="426" w:left="720" w:header="284" w:footer="5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BC4DA" w14:textId="77777777" w:rsidR="0092113D" w:rsidRDefault="0092113D" w:rsidP="00046F78">
      <w:r>
        <w:separator/>
      </w:r>
    </w:p>
  </w:endnote>
  <w:endnote w:type="continuationSeparator" w:id="0">
    <w:p w14:paraId="75F76500" w14:textId="77777777" w:rsidR="0092113D" w:rsidRDefault="0092113D" w:rsidP="0004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B7C7A" w14:textId="77777777" w:rsidR="00FF40F0" w:rsidRDefault="00FF40F0">
    <w:pPr>
      <w:pStyle w:val="Footer"/>
    </w:pPr>
    <w:r>
      <w:rPr>
        <w:noProof/>
        <w:lang w:val="en-AU" w:eastAsia="en-AU"/>
      </w:rPr>
      <w:drawing>
        <wp:inline distT="0" distB="0" distL="0" distR="0" wp14:anchorId="57087B54" wp14:editId="7B7037EE">
          <wp:extent cx="1025137" cy="1001395"/>
          <wp:effectExtent l="0" t="0" r="3810" b="8255"/>
          <wp:docPr id="1" name="Picture 1" descr="S:\Logo &amp; Other BCH Images\New Logos\bch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 &amp; Other BCH Images\New Logos\bch_logo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537" cy="1031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AU" w:eastAsia="en-AU"/>
      </w:rPr>
      <w:drawing>
        <wp:inline distT="0" distB="0" distL="0" distR="0" wp14:anchorId="1B1E8D50" wp14:editId="7E20069B">
          <wp:extent cx="1676400" cy="780039"/>
          <wp:effectExtent l="0" t="0" r="0" b="127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577" cy="78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EC380" w14:textId="77777777" w:rsidR="0092113D" w:rsidRDefault="0092113D" w:rsidP="00046F78">
      <w:r>
        <w:separator/>
      </w:r>
    </w:p>
  </w:footnote>
  <w:footnote w:type="continuationSeparator" w:id="0">
    <w:p w14:paraId="0202DA55" w14:textId="77777777" w:rsidR="0092113D" w:rsidRDefault="0092113D" w:rsidP="0004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128E"/>
    <w:multiLevelType w:val="hybridMultilevel"/>
    <w:tmpl w:val="1BEED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66B27"/>
    <w:multiLevelType w:val="hybridMultilevel"/>
    <w:tmpl w:val="ED14A116"/>
    <w:lvl w:ilvl="0" w:tplc="4BFEE3E6">
      <w:start w:val="1"/>
      <w:numFmt w:val="decimal"/>
      <w:lvlText w:val="%1."/>
      <w:lvlJc w:val="left"/>
      <w:pPr>
        <w:ind w:left="948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668" w:hanging="360"/>
      </w:pPr>
    </w:lvl>
    <w:lvl w:ilvl="2" w:tplc="0C09001B" w:tentative="1">
      <w:start w:val="1"/>
      <w:numFmt w:val="lowerRoman"/>
      <w:lvlText w:val="%3."/>
      <w:lvlJc w:val="right"/>
      <w:pPr>
        <w:ind w:left="2388" w:hanging="180"/>
      </w:pPr>
    </w:lvl>
    <w:lvl w:ilvl="3" w:tplc="0C09000F" w:tentative="1">
      <w:start w:val="1"/>
      <w:numFmt w:val="decimal"/>
      <w:lvlText w:val="%4."/>
      <w:lvlJc w:val="left"/>
      <w:pPr>
        <w:ind w:left="3108" w:hanging="360"/>
      </w:pPr>
    </w:lvl>
    <w:lvl w:ilvl="4" w:tplc="0C090019" w:tentative="1">
      <w:start w:val="1"/>
      <w:numFmt w:val="lowerLetter"/>
      <w:lvlText w:val="%5."/>
      <w:lvlJc w:val="left"/>
      <w:pPr>
        <w:ind w:left="3828" w:hanging="360"/>
      </w:pPr>
    </w:lvl>
    <w:lvl w:ilvl="5" w:tplc="0C09001B" w:tentative="1">
      <w:start w:val="1"/>
      <w:numFmt w:val="lowerRoman"/>
      <w:lvlText w:val="%6."/>
      <w:lvlJc w:val="right"/>
      <w:pPr>
        <w:ind w:left="4548" w:hanging="180"/>
      </w:pPr>
    </w:lvl>
    <w:lvl w:ilvl="6" w:tplc="0C09000F" w:tentative="1">
      <w:start w:val="1"/>
      <w:numFmt w:val="decimal"/>
      <w:lvlText w:val="%7."/>
      <w:lvlJc w:val="left"/>
      <w:pPr>
        <w:ind w:left="5268" w:hanging="360"/>
      </w:pPr>
    </w:lvl>
    <w:lvl w:ilvl="7" w:tplc="0C090019" w:tentative="1">
      <w:start w:val="1"/>
      <w:numFmt w:val="lowerLetter"/>
      <w:lvlText w:val="%8."/>
      <w:lvlJc w:val="left"/>
      <w:pPr>
        <w:ind w:left="5988" w:hanging="360"/>
      </w:pPr>
    </w:lvl>
    <w:lvl w:ilvl="8" w:tplc="0C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 w15:restartNumberingAfterBreak="0">
    <w:nsid w:val="180B04EC"/>
    <w:multiLevelType w:val="hybridMultilevel"/>
    <w:tmpl w:val="741AA174"/>
    <w:lvl w:ilvl="0" w:tplc="AEF460F8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4BC6"/>
    <w:multiLevelType w:val="hybridMultilevel"/>
    <w:tmpl w:val="4BF8E9F6"/>
    <w:lvl w:ilvl="0" w:tplc="FE3E314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9089F"/>
    <w:multiLevelType w:val="hybridMultilevel"/>
    <w:tmpl w:val="F6EEA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526F"/>
    <w:multiLevelType w:val="hybridMultilevel"/>
    <w:tmpl w:val="7BC47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92828"/>
    <w:multiLevelType w:val="hybridMultilevel"/>
    <w:tmpl w:val="868C4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C4C17"/>
    <w:multiLevelType w:val="hybridMultilevel"/>
    <w:tmpl w:val="9008F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52711"/>
    <w:multiLevelType w:val="hybridMultilevel"/>
    <w:tmpl w:val="FF563E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B4CAB"/>
    <w:multiLevelType w:val="hybridMultilevel"/>
    <w:tmpl w:val="F992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7280"/>
    <w:multiLevelType w:val="hybridMultilevel"/>
    <w:tmpl w:val="D416D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73"/>
    <w:rsid w:val="00015158"/>
    <w:rsid w:val="00046F78"/>
    <w:rsid w:val="00066C9D"/>
    <w:rsid w:val="000675B9"/>
    <w:rsid w:val="00081A64"/>
    <w:rsid w:val="000934FF"/>
    <w:rsid w:val="000A4D23"/>
    <w:rsid w:val="000B11F5"/>
    <w:rsid w:val="000C4DA0"/>
    <w:rsid w:val="000E4F51"/>
    <w:rsid w:val="0010275C"/>
    <w:rsid w:val="00112990"/>
    <w:rsid w:val="00134282"/>
    <w:rsid w:val="001360B6"/>
    <w:rsid w:val="00152F23"/>
    <w:rsid w:val="001F0D54"/>
    <w:rsid w:val="002135AD"/>
    <w:rsid w:val="00222949"/>
    <w:rsid w:val="0024061A"/>
    <w:rsid w:val="00263D9C"/>
    <w:rsid w:val="002A459A"/>
    <w:rsid w:val="002A5A11"/>
    <w:rsid w:val="002D1984"/>
    <w:rsid w:val="002F0285"/>
    <w:rsid w:val="00300895"/>
    <w:rsid w:val="00310EF7"/>
    <w:rsid w:val="00326C58"/>
    <w:rsid w:val="003664BA"/>
    <w:rsid w:val="00390E42"/>
    <w:rsid w:val="003B690B"/>
    <w:rsid w:val="003B726D"/>
    <w:rsid w:val="003D0F8E"/>
    <w:rsid w:val="003D3F6F"/>
    <w:rsid w:val="003F5D02"/>
    <w:rsid w:val="00400777"/>
    <w:rsid w:val="00406A7C"/>
    <w:rsid w:val="004105A3"/>
    <w:rsid w:val="00420127"/>
    <w:rsid w:val="004321F5"/>
    <w:rsid w:val="00443106"/>
    <w:rsid w:val="004A1C38"/>
    <w:rsid w:val="004C1ECF"/>
    <w:rsid w:val="004C383C"/>
    <w:rsid w:val="004C691F"/>
    <w:rsid w:val="00516513"/>
    <w:rsid w:val="00556D3C"/>
    <w:rsid w:val="0056068C"/>
    <w:rsid w:val="00571360"/>
    <w:rsid w:val="005910E0"/>
    <w:rsid w:val="00596F34"/>
    <w:rsid w:val="005B2208"/>
    <w:rsid w:val="005B2EEF"/>
    <w:rsid w:val="005B6BC7"/>
    <w:rsid w:val="00602D66"/>
    <w:rsid w:val="00612FFF"/>
    <w:rsid w:val="00640AD9"/>
    <w:rsid w:val="00641AB7"/>
    <w:rsid w:val="00652527"/>
    <w:rsid w:val="006A3F4E"/>
    <w:rsid w:val="006A669C"/>
    <w:rsid w:val="006B5640"/>
    <w:rsid w:val="006B6380"/>
    <w:rsid w:val="006C2A30"/>
    <w:rsid w:val="006D1965"/>
    <w:rsid w:val="00702222"/>
    <w:rsid w:val="0070355A"/>
    <w:rsid w:val="00715D33"/>
    <w:rsid w:val="00744D6D"/>
    <w:rsid w:val="00745500"/>
    <w:rsid w:val="00747573"/>
    <w:rsid w:val="007539B6"/>
    <w:rsid w:val="00755B4E"/>
    <w:rsid w:val="00774749"/>
    <w:rsid w:val="00785378"/>
    <w:rsid w:val="0081135D"/>
    <w:rsid w:val="00843283"/>
    <w:rsid w:val="00880193"/>
    <w:rsid w:val="008A34AD"/>
    <w:rsid w:val="008D1E21"/>
    <w:rsid w:val="0092113D"/>
    <w:rsid w:val="0093207C"/>
    <w:rsid w:val="0094089D"/>
    <w:rsid w:val="00954380"/>
    <w:rsid w:val="00954576"/>
    <w:rsid w:val="009862F2"/>
    <w:rsid w:val="009B2060"/>
    <w:rsid w:val="009D4B67"/>
    <w:rsid w:val="009F132B"/>
    <w:rsid w:val="009F4E53"/>
    <w:rsid w:val="00A02DCA"/>
    <w:rsid w:val="00A263D7"/>
    <w:rsid w:val="00A3664D"/>
    <w:rsid w:val="00A62DFE"/>
    <w:rsid w:val="00AA0918"/>
    <w:rsid w:val="00AB2292"/>
    <w:rsid w:val="00AC0C5B"/>
    <w:rsid w:val="00AD31FA"/>
    <w:rsid w:val="00AD435D"/>
    <w:rsid w:val="00AD6B73"/>
    <w:rsid w:val="00AD72FB"/>
    <w:rsid w:val="00AE393E"/>
    <w:rsid w:val="00B06207"/>
    <w:rsid w:val="00B22793"/>
    <w:rsid w:val="00B23D6D"/>
    <w:rsid w:val="00B44709"/>
    <w:rsid w:val="00B54936"/>
    <w:rsid w:val="00B65D0D"/>
    <w:rsid w:val="00B82C3F"/>
    <w:rsid w:val="00B930EE"/>
    <w:rsid w:val="00BA045C"/>
    <w:rsid w:val="00BB04CE"/>
    <w:rsid w:val="00BB0B70"/>
    <w:rsid w:val="00BC1221"/>
    <w:rsid w:val="00BC5E09"/>
    <w:rsid w:val="00BD521E"/>
    <w:rsid w:val="00BE6037"/>
    <w:rsid w:val="00C00352"/>
    <w:rsid w:val="00C221C8"/>
    <w:rsid w:val="00C37C5C"/>
    <w:rsid w:val="00C764C7"/>
    <w:rsid w:val="00C850B2"/>
    <w:rsid w:val="00CD7A3B"/>
    <w:rsid w:val="00CE5B24"/>
    <w:rsid w:val="00CF58CF"/>
    <w:rsid w:val="00D50B37"/>
    <w:rsid w:val="00D56862"/>
    <w:rsid w:val="00D81330"/>
    <w:rsid w:val="00D8338C"/>
    <w:rsid w:val="00DE0007"/>
    <w:rsid w:val="00E04772"/>
    <w:rsid w:val="00E51A5C"/>
    <w:rsid w:val="00E574B3"/>
    <w:rsid w:val="00E705BC"/>
    <w:rsid w:val="00E8523F"/>
    <w:rsid w:val="00EA4F1F"/>
    <w:rsid w:val="00EE0E2D"/>
    <w:rsid w:val="00F01215"/>
    <w:rsid w:val="00F4306F"/>
    <w:rsid w:val="00F44DB2"/>
    <w:rsid w:val="00F461F4"/>
    <w:rsid w:val="00F9127D"/>
    <w:rsid w:val="00F92324"/>
    <w:rsid w:val="00FA7B13"/>
    <w:rsid w:val="00FE2068"/>
    <w:rsid w:val="00FE4F81"/>
    <w:rsid w:val="00FF40F0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D79423"/>
  <w15:docId w15:val="{01EF8108-5F46-4965-896F-9EFA616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B67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1"/>
    <w:qFormat/>
    <w:rsid w:val="009D4B67"/>
    <w:pPr>
      <w:widowControl w:val="0"/>
      <w:ind w:left="110"/>
      <w:outlineLvl w:val="0"/>
    </w:pPr>
    <w:rPr>
      <w:rFonts w:ascii="Calibri" w:eastAsia="Calibri" w:hAnsi="Calibri"/>
      <w:b/>
      <w:bCs/>
      <w:sz w:val="23"/>
      <w:szCs w:val="23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D4B6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D4B67"/>
    <w:pPr>
      <w:widowControl w:val="0"/>
      <w:ind w:left="116"/>
      <w:outlineLvl w:val="2"/>
    </w:pPr>
    <w:rPr>
      <w:rFonts w:eastAsia="Arial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B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4B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4B6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4B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4B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guidetext">
    <w:name w:val="Styleguide text"/>
    <w:basedOn w:val="Normal"/>
    <w:link w:val="StyleguidetextCharChar"/>
    <w:qFormat/>
    <w:rsid w:val="009D4B67"/>
    <w:pPr>
      <w:spacing w:after="200" w:line="360" w:lineRule="auto"/>
    </w:pPr>
    <w:rPr>
      <w:rFonts w:eastAsia="Times New Roman"/>
      <w:szCs w:val="20"/>
      <w:lang w:val="en-AU"/>
    </w:rPr>
  </w:style>
  <w:style w:type="character" w:customStyle="1" w:styleId="StyleguidetextCharChar">
    <w:name w:val="Styleguide text Char Char"/>
    <w:link w:val="Styleguidetext"/>
    <w:rsid w:val="009D4B67"/>
    <w:rPr>
      <w:rFonts w:ascii="Arial" w:eastAsia="Times New Roman" w:hAnsi="Arial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9D4B67"/>
    <w:pPr>
      <w:widowControl w:val="0"/>
    </w:pPr>
    <w:rPr>
      <w:rFonts w:ascii="Calibri" w:eastAsia="Calibri" w:hAnsi="Calibri"/>
      <w:szCs w:val="22"/>
      <w:lang w:val="en-US"/>
    </w:rPr>
  </w:style>
  <w:style w:type="character" w:customStyle="1" w:styleId="Heading1Char">
    <w:name w:val="Heading 1 Char"/>
    <w:link w:val="Heading1"/>
    <w:uiPriority w:val="1"/>
    <w:rsid w:val="009D4B67"/>
    <w:rPr>
      <w:rFonts w:ascii="Calibri" w:eastAsia="Calibri" w:hAnsi="Calibri"/>
      <w:b/>
      <w:bCs/>
      <w:sz w:val="23"/>
      <w:szCs w:val="23"/>
      <w:lang w:val="en-US"/>
    </w:rPr>
  </w:style>
  <w:style w:type="character" w:customStyle="1" w:styleId="Heading2Char">
    <w:name w:val="Heading 2 Char"/>
    <w:link w:val="Heading2"/>
    <w:uiPriority w:val="1"/>
    <w:rsid w:val="009D4B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1"/>
    <w:rsid w:val="009D4B67"/>
    <w:rPr>
      <w:rFonts w:ascii="Arial" w:eastAsia="Arial" w:hAnsi="Arial"/>
      <w:sz w:val="20"/>
      <w:szCs w:val="20"/>
      <w:lang w:val="en-US"/>
    </w:rPr>
  </w:style>
  <w:style w:type="character" w:customStyle="1" w:styleId="Heading4Char">
    <w:name w:val="Heading 4 Char"/>
    <w:link w:val="Heading4"/>
    <w:uiPriority w:val="9"/>
    <w:rsid w:val="009D4B67"/>
    <w:rPr>
      <w:rFonts w:ascii="Cambria" w:eastAsia="Times New Roman" w:hAnsi="Cambria" w:cs="Times New Roman"/>
      <w:b/>
      <w:bCs/>
      <w:i/>
      <w:iCs/>
      <w:color w:val="4F81BD"/>
      <w:szCs w:val="24"/>
      <w:lang w:val="en-GB"/>
    </w:rPr>
  </w:style>
  <w:style w:type="character" w:customStyle="1" w:styleId="Heading5Char">
    <w:name w:val="Heading 5 Char"/>
    <w:link w:val="Heading5"/>
    <w:uiPriority w:val="9"/>
    <w:rsid w:val="009D4B67"/>
    <w:rPr>
      <w:rFonts w:ascii="Cambria" w:eastAsia="Times New Roman" w:hAnsi="Cambria" w:cs="Times New Roman"/>
      <w:color w:val="243F60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9D4B67"/>
    <w:rPr>
      <w:rFonts w:ascii="Cambria" w:eastAsia="Times New Roman" w:hAnsi="Cambria" w:cs="Times New Roman"/>
      <w:i/>
      <w:iCs/>
      <w:color w:val="243F60"/>
      <w:szCs w:val="24"/>
      <w:lang w:val="en-GB"/>
    </w:rPr>
  </w:style>
  <w:style w:type="character" w:customStyle="1" w:styleId="Heading7Char">
    <w:name w:val="Heading 7 Char"/>
    <w:link w:val="Heading7"/>
    <w:uiPriority w:val="9"/>
    <w:rsid w:val="009D4B67"/>
    <w:rPr>
      <w:rFonts w:ascii="Cambria" w:eastAsia="Times New Roman" w:hAnsi="Cambria" w:cs="Times New Roman"/>
      <w:i/>
      <w:iCs/>
      <w:color w:val="404040"/>
      <w:szCs w:val="24"/>
      <w:lang w:val="en-GB"/>
    </w:rPr>
  </w:style>
  <w:style w:type="character" w:customStyle="1" w:styleId="Heading8Char">
    <w:name w:val="Heading 8 Char"/>
    <w:link w:val="Heading8"/>
    <w:uiPriority w:val="9"/>
    <w:rsid w:val="009D4B67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paragraph" w:styleId="TOC1">
    <w:name w:val="toc 1"/>
    <w:basedOn w:val="Normal"/>
    <w:uiPriority w:val="39"/>
    <w:qFormat/>
    <w:rsid w:val="009D4B67"/>
    <w:pPr>
      <w:widowControl w:val="0"/>
      <w:spacing w:before="237"/>
      <w:ind w:left="112" w:hanging="658"/>
    </w:pPr>
    <w:rPr>
      <w:rFonts w:eastAsia="Arial"/>
      <w:b/>
      <w:bCs/>
      <w:lang w:val="en-US"/>
    </w:rPr>
  </w:style>
  <w:style w:type="paragraph" w:styleId="TOC2">
    <w:name w:val="toc 2"/>
    <w:basedOn w:val="Normal"/>
    <w:uiPriority w:val="39"/>
    <w:qFormat/>
    <w:rsid w:val="009D4B67"/>
    <w:pPr>
      <w:widowControl w:val="0"/>
      <w:spacing w:before="41"/>
      <w:ind w:left="773" w:hanging="658"/>
    </w:pPr>
    <w:rPr>
      <w:rFonts w:eastAsia="Arial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4B6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D4B67"/>
    <w:pPr>
      <w:widowControl w:val="0"/>
      <w:ind w:left="110" w:hanging="1"/>
    </w:pPr>
    <w:rPr>
      <w:rFonts w:ascii="Calibri" w:eastAsia="Calibri" w:hAnsi="Calibri"/>
      <w:sz w:val="23"/>
      <w:szCs w:val="23"/>
      <w:lang w:val="en-US"/>
    </w:rPr>
  </w:style>
  <w:style w:type="character" w:customStyle="1" w:styleId="BodyTextChar">
    <w:name w:val="Body Text Char"/>
    <w:link w:val="BodyText"/>
    <w:uiPriority w:val="1"/>
    <w:rsid w:val="009D4B67"/>
    <w:rPr>
      <w:rFonts w:ascii="Calibri" w:eastAsia="Calibri" w:hAnsi="Calibri"/>
      <w:sz w:val="23"/>
      <w:szCs w:val="23"/>
      <w:lang w:val="en-US"/>
    </w:rPr>
  </w:style>
  <w:style w:type="character" w:styleId="Strong">
    <w:name w:val="Strong"/>
    <w:uiPriority w:val="22"/>
    <w:qFormat/>
    <w:rsid w:val="009D4B67"/>
    <w:rPr>
      <w:b/>
      <w:bCs/>
    </w:rPr>
  </w:style>
  <w:style w:type="character" w:styleId="Emphasis">
    <w:name w:val="Emphasis"/>
    <w:uiPriority w:val="20"/>
    <w:qFormat/>
    <w:rsid w:val="009D4B67"/>
    <w:rPr>
      <w:i/>
      <w:iCs/>
    </w:rPr>
  </w:style>
  <w:style w:type="paragraph" w:styleId="NoSpacing">
    <w:name w:val="No Spacing"/>
    <w:uiPriority w:val="1"/>
    <w:qFormat/>
    <w:rsid w:val="009D4B67"/>
    <w:rPr>
      <w:rFonts w:ascii="Arial" w:hAnsi="Arial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9D4B67"/>
    <w:pPr>
      <w:ind w:left="720"/>
      <w:contextualSpacing/>
    </w:pPr>
    <w:rPr>
      <w:rFonts w:eastAsia="Times New Roman" w:cs="Arial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B67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/>
      <w:color w:val="365F91"/>
      <w:sz w:val="28"/>
      <w:szCs w:val="28"/>
      <w:lang w:eastAsia="ja-JP"/>
    </w:rPr>
  </w:style>
  <w:style w:type="character" w:styleId="Hyperlink">
    <w:name w:val="Hyperlink"/>
    <w:uiPriority w:val="99"/>
    <w:unhideWhenUsed/>
    <w:rsid w:val="007475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57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AU"/>
    </w:rPr>
  </w:style>
  <w:style w:type="character" w:customStyle="1" w:styleId="HeaderChar">
    <w:name w:val="Header Char"/>
    <w:link w:val="Header"/>
    <w:uiPriority w:val="99"/>
    <w:rsid w:val="00747573"/>
    <w:rPr>
      <w:rFonts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4757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7573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uiPriority w:val="99"/>
    <w:semiHidden/>
    <w:rsid w:val="00B82C3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46F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F78"/>
    <w:rPr>
      <w:rFonts w:ascii="Arial" w:hAnsi="Arial"/>
      <w:sz w:val="22"/>
      <w:szCs w:val="24"/>
      <w:lang w:val="en-GB" w:eastAsia="en-US"/>
    </w:rPr>
  </w:style>
  <w:style w:type="paragraph" w:customStyle="1" w:styleId="Default">
    <w:name w:val="Default"/>
    <w:rsid w:val="00FF4EFB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E4F5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3955ADB0854BFFA3912A986A5E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EA69-EF1E-487A-A22C-B831B8612209}"/>
      </w:docPartPr>
      <w:docPartBody>
        <w:p w:rsidR="00B80F4C" w:rsidRDefault="0091708A" w:rsidP="0091708A">
          <w:pPr>
            <w:pStyle w:val="0C3955ADB0854BFFA3912A986A5E2142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D27D7E22BD654D8AABEE15716A86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C6EB-156E-425E-BCEC-359E2FAF6BD1}"/>
      </w:docPartPr>
      <w:docPartBody>
        <w:p w:rsidR="00B80F4C" w:rsidRDefault="0091708A" w:rsidP="0091708A">
          <w:pPr>
            <w:pStyle w:val="D27D7E22BD654D8AABEE15716A86F5D3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637ED0B10692449A950212F7BE5A7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A919-8632-456B-BDA1-88017C6F70D8}"/>
      </w:docPartPr>
      <w:docPartBody>
        <w:p w:rsidR="00B80F4C" w:rsidRDefault="0091708A" w:rsidP="0091708A">
          <w:pPr>
            <w:pStyle w:val="637ED0B10692449A950212F7BE5A7832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26CC07D2D15A4A768ED2039F1CAC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64BC-BF28-462D-9160-7813A6C95710}"/>
      </w:docPartPr>
      <w:docPartBody>
        <w:p w:rsidR="00B80F4C" w:rsidRDefault="0091708A" w:rsidP="0091708A">
          <w:pPr>
            <w:pStyle w:val="26CC07D2D15A4A768ED2039F1CAC0D66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5A9532EC764C432996ED17B95638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B1E0D-7E58-462C-8A37-6F19360F99FA}"/>
      </w:docPartPr>
      <w:docPartBody>
        <w:p w:rsidR="00B80F4C" w:rsidRDefault="0091708A" w:rsidP="0091708A">
          <w:pPr>
            <w:pStyle w:val="5A9532EC764C432996ED17B95638211B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ABCA18B2EA044837B98C4030B59F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947D-554E-445B-80D7-7B5115C3906D}"/>
      </w:docPartPr>
      <w:docPartBody>
        <w:p w:rsidR="00B80F4C" w:rsidRDefault="0091708A" w:rsidP="0091708A">
          <w:pPr>
            <w:pStyle w:val="ABCA18B2EA044837B98C4030B59FC27D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B9AAA82D8C244F08A65BAD95CB0B9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1851-5D49-43FE-AC2D-5D26E31D07DE}"/>
      </w:docPartPr>
      <w:docPartBody>
        <w:p w:rsidR="00B80F4C" w:rsidRDefault="0091708A" w:rsidP="0091708A">
          <w:pPr>
            <w:pStyle w:val="B9AAA82D8C244F08A65BAD95CB0B98DD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3F874580F62B4C958D5299E1C466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3651C-CE6C-4BF8-AC4F-49FEE3D7D11F}"/>
      </w:docPartPr>
      <w:docPartBody>
        <w:p w:rsidR="00C702C1" w:rsidRDefault="00A0352E" w:rsidP="00A0352E">
          <w:pPr>
            <w:pStyle w:val="3F874580F62B4C958D5299E1C466C519"/>
          </w:pPr>
          <w:r w:rsidRPr="006B0091">
            <w:rPr>
              <w:rStyle w:val="PlaceholderText"/>
            </w:rPr>
            <w:t>Click here to enter text.</w:t>
          </w:r>
        </w:p>
      </w:docPartBody>
    </w:docPart>
    <w:docPart>
      <w:docPartPr>
        <w:name w:val="60F9C8231C5643A5BA9472685B57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70330-AE76-4C79-85EA-4F65A846327E}"/>
      </w:docPartPr>
      <w:docPartBody>
        <w:p w:rsidR="00C702C1" w:rsidRDefault="00A0352E" w:rsidP="00A0352E">
          <w:pPr>
            <w:pStyle w:val="60F9C8231C5643A5BA9472685B5750CF"/>
          </w:pPr>
          <w:r w:rsidRPr="006B00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8A"/>
    <w:rsid w:val="00461E02"/>
    <w:rsid w:val="0091708A"/>
    <w:rsid w:val="00A0352E"/>
    <w:rsid w:val="00B52BC5"/>
    <w:rsid w:val="00B80F4C"/>
    <w:rsid w:val="00C40B42"/>
    <w:rsid w:val="00C702C1"/>
    <w:rsid w:val="00E1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0352E"/>
    <w:rPr>
      <w:color w:val="808080"/>
    </w:rPr>
  </w:style>
  <w:style w:type="paragraph" w:customStyle="1" w:styleId="0C3955ADB0854BFFA3912A986A5E2142">
    <w:name w:val="0C3955ADB0854BFFA3912A986A5E2142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D27D7E22BD654D8AABEE15716A86F5D3">
    <w:name w:val="D27D7E22BD654D8AABEE15716A86F5D3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637ED0B10692449A950212F7BE5A7832">
    <w:name w:val="637ED0B10692449A950212F7BE5A7832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26CC07D2D15A4A768ED2039F1CAC0D66">
    <w:name w:val="26CC07D2D15A4A768ED2039F1CAC0D66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5A9532EC764C432996ED17B95638211B">
    <w:name w:val="5A9532EC764C432996ED17B95638211B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ABCA18B2EA044837B98C4030B59FC27D">
    <w:name w:val="ABCA18B2EA044837B98C4030B59FC27D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B9AAA82D8C244F08A65BAD95CB0B98DD">
    <w:name w:val="B9AAA82D8C244F08A65BAD95CB0B98DD"/>
    <w:rsid w:val="0091708A"/>
    <w:pPr>
      <w:spacing w:after="0" w:line="240" w:lineRule="auto"/>
    </w:pPr>
    <w:rPr>
      <w:rFonts w:ascii="Arial" w:eastAsia="Cambria" w:hAnsi="Arial" w:cs="Times New Roman"/>
      <w:szCs w:val="24"/>
      <w:lang w:val="en-GB" w:eastAsia="en-US"/>
    </w:rPr>
  </w:style>
  <w:style w:type="paragraph" w:customStyle="1" w:styleId="3F874580F62B4C958D5299E1C466C519">
    <w:name w:val="3F874580F62B4C958D5299E1C466C519"/>
    <w:rsid w:val="00A0352E"/>
    <w:rPr>
      <w:lang w:val="en-US" w:eastAsia="en-US"/>
    </w:rPr>
  </w:style>
  <w:style w:type="paragraph" w:customStyle="1" w:styleId="60F9C8231C5643A5BA9472685B5750CF">
    <w:name w:val="60F9C8231C5643A5BA9472685B5750CF"/>
    <w:rsid w:val="00A0352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680F-0AF7-466C-991E-6D6D87B4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H</Company>
  <LinksUpToDate>false</LinksUpToDate>
  <CharactersWithSpaces>1297</CharactersWithSpaces>
  <SharedDoc>false</SharedDoc>
  <HLinks>
    <vt:vector size="18" baseType="variant">
      <vt:variant>
        <vt:i4>6160436</vt:i4>
      </vt:variant>
      <vt:variant>
        <vt:i4>6</vt:i4>
      </vt:variant>
      <vt:variant>
        <vt:i4>0</vt:i4>
      </vt:variant>
      <vt:variant>
        <vt:i4>5</vt:i4>
      </vt:variant>
      <vt:variant>
        <vt:lpwstr>mailto:info@grampianspir.org.au</vt:lpwstr>
      </vt:variant>
      <vt:variant>
        <vt:lpwstr/>
      </vt:variant>
      <vt:variant>
        <vt:i4>6160436</vt:i4>
      </vt:variant>
      <vt:variant>
        <vt:i4>3</vt:i4>
      </vt:variant>
      <vt:variant>
        <vt:i4>0</vt:i4>
      </vt:variant>
      <vt:variant>
        <vt:i4>5</vt:i4>
      </vt:variant>
      <vt:variant>
        <vt:lpwstr>mailto:info@grampianspir.org.au</vt:lpwstr>
      </vt:variant>
      <vt:variant>
        <vt:lpwstr/>
      </vt:variant>
      <vt:variant>
        <vt:i4>6160436</vt:i4>
      </vt:variant>
      <vt:variant>
        <vt:i4>0</vt:i4>
      </vt:variant>
      <vt:variant>
        <vt:i4>0</vt:i4>
      </vt:variant>
      <vt:variant>
        <vt:i4>5</vt:i4>
      </vt:variant>
      <vt:variant>
        <vt:lpwstr>mailto:info@grampianspir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 Gaden</dc:creator>
  <cp:lastModifiedBy>Karrie Richardson</cp:lastModifiedBy>
  <cp:revision>2</cp:revision>
  <cp:lastPrinted>2020-01-17T01:04:00Z</cp:lastPrinted>
  <dcterms:created xsi:type="dcterms:W3CDTF">2021-12-22T00:48:00Z</dcterms:created>
  <dcterms:modified xsi:type="dcterms:W3CDTF">2021-12-22T00:48:00Z</dcterms:modified>
</cp:coreProperties>
</file>